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5B415" w14:textId="77777777" w:rsidR="006E0C7B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Conduit Blogging App</w:t>
      </w:r>
    </w:p>
    <w:p w14:paraId="4D22F7D1" w14:textId="77777777" w:rsidR="006E0C7B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Requirements (User Stories)</w:t>
      </w:r>
    </w:p>
    <w:p w14:paraId="35749BB3" w14:textId="77777777" w:rsidR="006E0C7B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EC91496" w14:textId="77777777" w:rsidR="006E0C7B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hu-HU"/>
        </w:rPr>
        <w:id w:val="-1127552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6FAD2" w14:textId="222549BF" w:rsidR="006E0C7B" w:rsidRDefault="00E56441">
          <w:pPr>
            <w:pStyle w:val="Tartalomjegyzkcmsora"/>
          </w:pPr>
          <w:proofErr w:type="spellStart"/>
          <w:r>
            <w:rPr>
              <w:lang w:val="hu-HU"/>
            </w:rPr>
            <w:t>Content</w:t>
          </w:r>
          <w:proofErr w:type="spellEnd"/>
        </w:p>
        <w:p w14:paraId="7FD7897C" w14:textId="5F294195" w:rsidR="004D46A1" w:rsidRDefault="006E0C7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46988" w:history="1">
            <w:r w:rsidR="004D46A1" w:rsidRPr="006E0A5D">
              <w:rPr>
                <w:rStyle w:val="Hiperhivatkozs"/>
                <w:rFonts w:eastAsia="Times New Roman"/>
                <w:noProof/>
              </w:rPr>
              <w:t>User Management Stories</w:t>
            </w:r>
            <w:r w:rsidR="004D46A1">
              <w:rPr>
                <w:noProof/>
                <w:webHidden/>
              </w:rPr>
              <w:tab/>
            </w:r>
            <w:r w:rsidR="004D46A1">
              <w:rPr>
                <w:noProof/>
                <w:webHidden/>
              </w:rPr>
              <w:fldChar w:fldCharType="begin"/>
            </w:r>
            <w:r w:rsidR="004D46A1">
              <w:rPr>
                <w:noProof/>
                <w:webHidden/>
              </w:rPr>
              <w:instrText xml:space="preserve"> PAGEREF _Toc73346988 \h </w:instrText>
            </w:r>
            <w:r w:rsidR="004D46A1">
              <w:rPr>
                <w:noProof/>
                <w:webHidden/>
              </w:rPr>
            </w:r>
            <w:r w:rsidR="004D46A1">
              <w:rPr>
                <w:noProof/>
                <w:webHidden/>
              </w:rPr>
              <w:fldChar w:fldCharType="separate"/>
            </w:r>
            <w:r w:rsidR="004D46A1">
              <w:rPr>
                <w:noProof/>
                <w:webHidden/>
              </w:rPr>
              <w:t>3</w:t>
            </w:r>
            <w:r w:rsidR="004D46A1">
              <w:rPr>
                <w:noProof/>
                <w:webHidden/>
              </w:rPr>
              <w:fldChar w:fldCharType="end"/>
            </w:r>
          </w:hyperlink>
        </w:p>
        <w:p w14:paraId="0AC2621F" w14:textId="3E8D2FD9" w:rsidR="004D46A1" w:rsidRDefault="00A94988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3346989" w:history="1">
            <w:r w:rsidR="004D46A1" w:rsidRPr="006E0A5D">
              <w:rPr>
                <w:rStyle w:val="Hiperhivatkozs"/>
                <w:rFonts w:eastAsia="Times New Roman"/>
                <w:noProof/>
              </w:rPr>
              <w:t>Blog Post Stories</w:t>
            </w:r>
            <w:r w:rsidR="004D46A1">
              <w:rPr>
                <w:noProof/>
                <w:webHidden/>
              </w:rPr>
              <w:tab/>
            </w:r>
            <w:r w:rsidR="004D46A1">
              <w:rPr>
                <w:noProof/>
                <w:webHidden/>
              </w:rPr>
              <w:fldChar w:fldCharType="begin"/>
            </w:r>
            <w:r w:rsidR="004D46A1">
              <w:rPr>
                <w:noProof/>
                <w:webHidden/>
              </w:rPr>
              <w:instrText xml:space="preserve"> PAGEREF _Toc73346989 \h </w:instrText>
            </w:r>
            <w:r w:rsidR="004D46A1">
              <w:rPr>
                <w:noProof/>
                <w:webHidden/>
              </w:rPr>
            </w:r>
            <w:r w:rsidR="004D46A1">
              <w:rPr>
                <w:noProof/>
                <w:webHidden/>
              </w:rPr>
              <w:fldChar w:fldCharType="separate"/>
            </w:r>
            <w:r w:rsidR="004D46A1">
              <w:rPr>
                <w:noProof/>
                <w:webHidden/>
              </w:rPr>
              <w:t>7</w:t>
            </w:r>
            <w:r w:rsidR="004D46A1">
              <w:rPr>
                <w:noProof/>
                <w:webHidden/>
              </w:rPr>
              <w:fldChar w:fldCharType="end"/>
            </w:r>
          </w:hyperlink>
        </w:p>
        <w:p w14:paraId="5E3AED57" w14:textId="40087C7E" w:rsidR="004D46A1" w:rsidRDefault="00A94988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73346990" w:history="1">
            <w:r w:rsidR="004D46A1" w:rsidRPr="006E0A5D">
              <w:rPr>
                <w:rStyle w:val="Hiperhivatkozs"/>
                <w:rFonts w:eastAsia="Times New Roman"/>
                <w:noProof/>
              </w:rPr>
              <w:t>Tagging Stories</w:t>
            </w:r>
            <w:r w:rsidR="004D46A1">
              <w:rPr>
                <w:noProof/>
                <w:webHidden/>
              </w:rPr>
              <w:tab/>
            </w:r>
            <w:r w:rsidR="004D46A1">
              <w:rPr>
                <w:noProof/>
                <w:webHidden/>
              </w:rPr>
              <w:fldChar w:fldCharType="begin"/>
            </w:r>
            <w:r w:rsidR="004D46A1">
              <w:rPr>
                <w:noProof/>
                <w:webHidden/>
              </w:rPr>
              <w:instrText xml:space="preserve"> PAGEREF _Toc73346990 \h </w:instrText>
            </w:r>
            <w:r w:rsidR="004D46A1">
              <w:rPr>
                <w:noProof/>
                <w:webHidden/>
              </w:rPr>
            </w:r>
            <w:r w:rsidR="004D46A1">
              <w:rPr>
                <w:noProof/>
                <w:webHidden/>
              </w:rPr>
              <w:fldChar w:fldCharType="separate"/>
            </w:r>
            <w:r w:rsidR="004D46A1">
              <w:rPr>
                <w:noProof/>
                <w:webHidden/>
              </w:rPr>
              <w:t>14</w:t>
            </w:r>
            <w:r w:rsidR="004D46A1">
              <w:rPr>
                <w:noProof/>
                <w:webHidden/>
              </w:rPr>
              <w:fldChar w:fldCharType="end"/>
            </w:r>
          </w:hyperlink>
        </w:p>
        <w:p w14:paraId="69C12014" w14:textId="15B017A5" w:rsidR="006E0C7B" w:rsidRDefault="006E0C7B">
          <w:r>
            <w:rPr>
              <w:b/>
              <w:bCs/>
              <w:lang w:val="hu-HU"/>
            </w:rPr>
            <w:fldChar w:fldCharType="end"/>
          </w:r>
        </w:p>
      </w:sdtContent>
    </w:sdt>
    <w:p w14:paraId="39E4BCAF" w14:textId="5585F306" w:rsidR="006E0C7B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7124D5C4" w14:textId="3AFC1BFC" w:rsidR="006E0C7B" w:rsidRPr="0067261B" w:rsidRDefault="006E0C7B" w:rsidP="006C16B9">
      <w:pPr>
        <w:pStyle w:val="Cmsor2"/>
      </w:pPr>
      <w:bookmarkStart w:id="0" w:name="_Toc73346988"/>
      <w:r>
        <w:rPr>
          <w:rFonts w:eastAsia="Times New Roman"/>
        </w:rPr>
        <w:lastRenderedPageBreak/>
        <w:t>User Management</w:t>
      </w:r>
      <w:r w:rsidR="008C7DCE">
        <w:rPr>
          <w:rFonts w:eastAsia="Times New Roman"/>
        </w:rPr>
        <w:t xml:space="preserve"> Stories</w:t>
      </w:r>
      <w:bookmarkEnd w:id="0"/>
    </w:p>
    <w:p w14:paraId="2D29A834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0C9CD" wp14:editId="61FAA7B8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5021EAF" id="Rectangle 6" o:spid="_x0000_s1026" style="position:absolute;margin-left:0;margin-top:12.6pt;width:492.9pt;height:39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" fillcolor="#0273cf" strokecolor="#0273cf" strokeweight="1pt"/>
            </w:pict>
          </mc:Fallback>
        </mc:AlternateContent>
      </w:r>
    </w:p>
    <w:p w14:paraId="3226B13A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012D69" wp14:editId="103800BF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5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BC4B21C" w14:textId="7E869541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User registration</w:t>
                              </w:r>
                            </w:p>
                            <w:p w14:paraId="53F1CA64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DEE3F95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0A2E7E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DACD062" w14:textId="0C18EABC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iority: 1</w:t>
                              </w:r>
                            </w:p>
                            <w:p w14:paraId="69C32A3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F37B8D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7BA7AFA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6870D8D" w14:textId="5BF281B4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 10</w:t>
                              </w:r>
                            </w:p>
                            <w:p w14:paraId="461FB4D0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9685A31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3A361F1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DF12973" w14:textId="75E1822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57D004E1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2581F5A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9B7A3F2" w14:textId="1246BDD6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E0C7B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register</w:t>
                              </w:r>
                            </w:p>
                            <w:p w14:paraId="45197C77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DC8BD3D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910CF77" w14:textId="6A4A7F56" w:rsidR="006E0C7B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E0C7B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manage my posts and interact with other user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14:paraId="34F3B6E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E3815FC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8B04129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0CC088DB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14EED8F" w14:textId="2B116AA8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the blog author does not yet have an account</w:t>
                              </w:r>
                            </w:p>
                            <w:p w14:paraId="5BFC630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70332C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681631" w14:textId="67941332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E0C7B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new registration is requested through the registration screen</w:t>
                              </w:r>
                            </w:p>
                            <w:p w14:paraId="6F2855B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96CB6A0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AA7090A" w14:textId="474FE188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E0C7B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new blog account is registered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,</w:t>
                              </w:r>
                              <w:r w:rsidRPr="006E0C7B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and the user remains logged in after registration.</w:t>
                              </w:r>
                            </w:p>
                            <w:p w14:paraId="5512BAA5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8012D69" id="Group 4" o:spid="_x0000_s1026" style="position:absolute;margin-left:5pt;margin-top:2.15pt;width:481.75pt;height:380.65pt;z-index:251678720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" fillcolor="white [3201]" strokecolor="#747070 [1614]" strokeweight=".5pt">
                  <v:textbox>
                    <w:txbxContent>
                      <w:p w14:paraId="4BC4B21C" w14:textId="7E869541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User registration</w:t>
                        </w:r>
                      </w:p>
                      <w:p w14:paraId="53F1CA64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DEE3F95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0A2E7E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" fillcolor="white [3201]" strokecolor="#747070 [1614]" strokeweight=".5pt">
                  <v:textbox>
                    <w:txbxContent>
                      <w:p w14:paraId="7DACD062" w14:textId="0C18EABC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iority: 1</w:t>
                        </w:r>
                      </w:p>
                      <w:p w14:paraId="69C32A3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F37B8D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7BA7AFA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" fillcolor="white [3201]" strokecolor="#747070 [1614]" strokeweight=".5pt">
                  <v:textbox>
                    <w:txbxContent>
                      <w:p w14:paraId="46870D8D" w14:textId="5BF281B4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 10</w:t>
                        </w:r>
                      </w:p>
                      <w:p w14:paraId="461FB4D0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9685A31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" fillcolor="white [3201]" strokecolor="#747070 [1614]" strokeweight=".5pt">
                  <v:textbox>
                    <w:txbxContent>
                      <w:p w14:paraId="43A361F1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DF12973" w14:textId="75E18227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57D004E1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2581F5A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9B7A3F2" w14:textId="1246BDD6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E0C7B">
                          <w:rPr>
                            <w:rFonts w:ascii="Arial" w:hAnsi="Arial" w:cs="Arial"/>
                            <w:i/>
                            <w:iCs/>
                          </w:rPr>
                          <w:t>register</w:t>
                        </w:r>
                      </w:p>
                      <w:p w14:paraId="45197C77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DC8BD3D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910CF77" w14:textId="6A4A7F56" w:rsidR="006E0C7B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E0C7B">
                          <w:rPr>
                            <w:rFonts w:ascii="Arial" w:hAnsi="Arial" w:cs="Arial"/>
                            <w:i/>
                            <w:iCs/>
                          </w:rPr>
                          <w:t>manage my posts and interact with other users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34F3B6E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1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" fillcolor="white [3201]" strokecolor="#747070 [1614]" strokeweight=".5pt">
                  <v:textbox>
                    <w:txbxContent>
                      <w:p w14:paraId="5E3815FC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8B04129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0CC088DB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14EED8F" w14:textId="2B116AA8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the blog author does not yet have an account</w:t>
                        </w:r>
                      </w:p>
                      <w:p w14:paraId="5BFC630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70332C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7681631" w14:textId="67941332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E0C7B">
                          <w:rPr>
                            <w:rFonts w:ascii="Arial" w:hAnsi="Arial" w:cs="Arial"/>
                            <w:i/>
                            <w:iCs/>
                          </w:rPr>
                          <w:t>new registration is requested through the registration screen</w:t>
                        </w:r>
                      </w:p>
                      <w:p w14:paraId="6F2855B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96CB6A0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AA7090A" w14:textId="474FE188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E0C7B">
                          <w:rPr>
                            <w:rFonts w:ascii="Arial" w:hAnsi="Arial" w:cs="Arial"/>
                            <w:i/>
                            <w:iCs/>
                          </w:rPr>
                          <w:t>new blog account is registered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,</w:t>
                        </w:r>
                        <w:r w:rsidRPr="006E0C7B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and the user remains logged in after registration.</w:t>
                        </w:r>
                      </w:p>
                      <w:p w14:paraId="5512BAA5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169CBD9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2BE0C24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E47F6A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F90A82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14E097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7F8BFA6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DCFF06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305A1B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AFD77E1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ECC3CF" w14:textId="77777777" w:rsidR="006E0C7B" w:rsidRPr="00FB2879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E20CA92" w14:textId="77777777" w:rsidR="006E0C7B" w:rsidRDefault="006E0C7B" w:rsidP="006E0C7B">
      <w:pPr>
        <w:pStyle w:val="TJ1"/>
      </w:pPr>
    </w:p>
    <w:p w14:paraId="1B080BDF" w14:textId="77777777" w:rsidR="006E0C7B" w:rsidRDefault="006E0C7B" w:rsidP="006E0C7B"/>
    <w:p w14:paraId="1EBC32C5" w14:textId="77777777" w:rsidR="006E0C7B" w:rsidRDefault="006E0C7B" w:rsidP="006E0C7B"/>
    <w:p w14:paraId="34F4715B" w14:textId="77777777" w:rsidR="006E0C7B" w:rsidRDefault="006E0C7B" w:rsidP="006E0C7B"/>
    <w:p w14:paraId="20AD75F8" w14:textId="77777777" w:rsidR="006E0C7B" w:rsidRDefault="006E0C7B" w:rsidP="006E0C7B"/>
    <w:p w14:paraId="399370A1" w14:textId="77777777" w:rsidR="006E0C7B" w:rsidRDefault="006E0C7B" w:rsidP="006E0C7B"/>
    <w:p w14:paraId="6854998B" w14:textId="77777777" w:rsidR="006E0C7B" w:rsidRDefault="006E0C7B" w:rsidP="006E0C7B"/>
    <w:p w14:paraId="10934729" w14:textId="77777777" w:rsidR="006E0C7B" w:rsidRDefault="006E0C7B" w:rsidP="006E0C7B"/>
    <w:p w14:paraId="7D1DA551" w14:textId="77777777" w:rsidR="006E0C7B" w:rsidRDefault="006E0C7B" w:rsidP="006E0C7B"/>
    <w:p w14:paraId="755C01D1" w14:textId="77777777" w:rsidR="006E0C7B" w:rsidRDefault="006E0C7B" w:rsidP="006E0C7B"/>
    <w:p w14:paraId="65BEB69E" w14:textId="77777777" w:rsidR="006E0C7B" w:rsidRDefault="006E0C7B" w:rsidP="006E0C7B"/>
    <w:p w14:paraId="73B29C4E" w14:textId="77777777" w:rsidR="006E0C7B" w:rsidRPr="0067261B" w:rsidRDefault="006E0C7B" w:rsidP="006E0C7B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User Story Template</w:t>
      </w:r>
    </w:p>
    <w:p w14:paraId="3B9F9079" w14:textId="77777777" w:rsidR="006E0C7B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262361A3" w14:textId="5E8BFE1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1C8E0" wp14:editId="17E41670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764F48" id="Rectangle 6" o:spid="_x0000_s1026" style="position:absolute;margin-left:0;margin-top:12.6pt;width:492.9pt;height:39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LDa/em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36656316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3D9118" wp14:editId="68F4075B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1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18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F814C91" w14:textId="5A32D8AA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</w:t>
                              </w:r>
                              <w:r w:rsidRPr="006E0C7B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User login</w:t>
                              </w:r>
                            </w:p>
                            <w:p w14:paraId="2E6344D2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1540694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F8D30E1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E98038A" w14:textId="6BAEE96A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iority: 1</w:t>
                              </w:r>
                            </w:p>
                            <w:p w14:paraId="48CC82B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8BFD8E2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2F0429A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41B1CDF" w14:textId="303D8AC9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5</w:t>
                              </w:r>
                            </w:p>
                            <w:p w14:paraId="2F2F75F2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ACCA41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E380DA5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7705BC3" w14:textId="35ACD26A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2C7D4C8A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EE17FB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1AEDD3" w14:textId="2AAE70ED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E0C7B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log in with my cr</w:t>
                              </w:r>
                              <w:bookmarkStart w:id="1" w:name="_GoBack"/>
                              <w:bookmarkEnd w:id="1"/>
                              <w:r w:rsidRPr="006E0C7B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edentials</w:t>
                              </w:r>
                            </w:p>
                            <w:p w14:paraId="2E2271DF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A775704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F5240F1" w14:textId="055D8E90" w:rsidR="006E0C7B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E0C7B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create new blog content and access my profile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.</w:t>
                              </w:r>
                            </w:p>
                            <w:p w14:paraId="21924D92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8D4E06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0F72C92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0575C891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29C08E4" w14:textId="4A9B084E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no active session</w:t>
                              </w:r>
                            </w:p>
                            <w:p w14:paraId="070DDEBC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2685D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2E9AE78" w14:textId="3B5BD5D5" w:rsidR="006E0C7B" w:rsidRPr="006E0C7B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proper credentials are provided on the login screen</w:t>
                              </w:r>
                            </w:p>
                            <w:p w14:paraId="09D72D3B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EEED8D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C00C675" w14:textId="283E9EC4" w:rsidR="006E0C7B" w:rsidRPr="006E0C7B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new session is created and proper account profile is loaded.</w:t>
                              </w:r>
                            </w:p>
                            <w:p w14:paraId="54CA4BFF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43D9118" id="_x0000_s1032" style="position:absolute;margin-left:5pt;margin-top:2.15pt;width:481.75pt;height:380.65pt;z-index:251681792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chQoWH4DAAAOEwAADgAAAAAAAAAAAAAAAAAuAgAAZHJzL2Uy&#10;b0RvYy54bWxQSwECLQAUAAYACAAAACEALbxT4d8AAAAIAQAADwAAAAAAAAAAAAAAAADYBQAAZHJz&#10;L2Rvd25yZXYueG1sUEsFBgAAAAAEAAQA8wAAAOQGAAAAAA==&#10;">
                <v:shape id="Text Box 9" o:spid="_x0000_s103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" fillcolor="white [3201]" strokecolor="#747070 [1614]" strokeweight=".5pt">
                  <v:textbox>
                    <w:txbxContent>
                      <w:p w14:paraId="4F814C91" w14:textId="5A32D8AA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</w:t>
                        </w:r>
                        <w:r w:rsidRPr="006E0C7B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User login</w:t>
                        </w:r>
                      </w:p>
                      <w:p w14:paraId="2E6344D2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1540694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F8D30E1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" fillcolor="white [3201]" strokecolor="#747070 [1614]" strokeweight=".5pt">
                  <v:textbox>
                    <w:txbxContent>
                      <w:p w14:paraId="1E98038A" w14:textId="6BAEE96A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iority: 1</w:t>
                        </w:r>
                      </w:p>
                      <w:p w14:paraId="48CC82B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8BFD8E2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2F0429A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" fillcolor="white [3201]" strokecolor="#747070 [1614]" strokeweight=".5pt">
                  <v:textbox>
                    <w:txbxContent>
                      <w:p w14:paraId="541B1CDF" w14:textId="303D8AC9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5</w:t>
                        </w:r>
                      </w:p>
                      <w:p w14:paraId="2F2F75F2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ACCA41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" fillcolor="white [3201]" strokecolor="#747070 [1614]" strokeweight=".5pt">
                  <v:textbox>
                    <w:txbxContent>
                      <w:p w14:paraId="6E380DA5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7705BC3" w14:textId="35ACD26A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2C7D4C8A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EE17FB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1AEDD3" w14:textId="2AAE70ED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E0C7B">
                          <w:rPr>
                            <w:rFonts w:ascii="Arial" w:hAnsi="Arial" w:cs="Arial"/>
                            <w:i/>
                            <w:iCs/>
                          </w:rPr>
                          <w:t>log in with my credentials</w:t>
                        </w:r>
                      </w:p>
                      <w:p w14:paraId="2E2271DF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A775704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F5240F1" w14:textId="055D8E90" w:rsidR="006E0C7B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E0C7B">
                          <w:rPr>
                            <w:rFonts w:ascii="Arial" w:hAnsi="Arial" w:cs="Arial"/>
                            <w:i/>
                            <w:iCs/>
                          </w:rPr>
                          <w:t>create new blog content and access my profile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.</w:t>
                        </w:r>
                      </w:p>
                      <w:p w14:paraId="21924D92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7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" fillcolor="white [3201]" strokecolor="#747070 [1614]" strokeweight=".5pt">
                  <v:textbox>
                    <w:txbxContent>
                      <w:p w14:paraId="6D8D4E06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0F72C92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0575C891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29C08E4" w14:textId="4A9B084E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no active session</w:t>
                        </w:r>
                      </w:p>
                      <w:p w14:paraId="070DDEBC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2685D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2E9AE78" w14:textId="3B5BD5D5" w:rsidR="006E0C7B" w:rsidRPr="006E0C7B" w:rsidRDefault="006E0C7B" w:rsidP="006E0C7B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proper credentials are provided on the login screen</w:t>
                        </w:r>
                      </w:p>
                      <w:p w14:paraId="09D72D3B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EEED8D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C00C675" w14:textId="283E9EC4" w:rsidR="006E0C7B" w:rsidRPr="006E0C7B" w:rsidRDefault="006E0C7B" w:rsidP="006E0C7B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new session is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created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and proper account profile is loaded.</w:t>
                        </w:r>
                      </w:p>
                      <w:p w14:paraId="54CA4BFF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A9717A9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7391F9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B3E6A9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A495C5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6127F22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A409A7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131E63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681AA30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76AAE55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2AEC3E1" w14:textId="77777777" w:rsidR="006E0C7B" w:rsidRPr="00FB2879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9D4FC6" w14:textId="77777777" w:rsidR="006E0C7B" w:rsidRDefault="006E0C7B" w:rsidP="006E0C7B">
      <w:pPr>
        <w:pStyle w:val="TJ1"/>
      </w:pPr>
    </w:p>
    <w:p w14:paraId="0F0A523F" w14:textId="77777777" w:rsidR="006E0C7B" w:rsidRDefault="006E0C7B" w:rsidP="006E0C7B"/>
    <w:p w14:paraId="1A020345" w14:textId="77777777" w:rsidR="006E0C7B" w:rsidRDefault="006E0C7B" w:rsidP="006E0C7B"/>
    <w:p w14:paraId="5A443360" w14:textId="77777777" w:rsidR="006E0C7B" w:rsidRDefault="006E0C7B" w:rsidP="006E0C7B"/>
    <w:p w14:paraId="0573C464" w14:textId="77777777" w:rsidR="006E0C7B" w:rsidRDefault="006E0C7B" w:rsidP="006E0C7B"/>
    <w:p w14:paraId="4541F3FD" w14:textId="77777777" w:rsidR="006E0C7B" w:rsidRDefault="006E0C7B" w:rsidP="006E0C7B"/>
    <w:p w14:paraId="0E3A0B94" w14:textId="77777777" w:rsidR="006E0C7B" w:rsidRDefault="006E0C7B" w:rsidP="006E0C7B"/>
    <w:p w14:paraId="63DAD7FF" w14:textId="77777777" w:rsidR="006E0C7B" w:rsidRDefault="006E0C7B" w:rsidP="006E0C7B"/>
    <w:p w14:paraId="5D9D4A6B" w14:textId="77777777" w:rsidR="006E0C7B" w:rsidRDefault="006E0C7B" w:rsidP="006E0C7B"/>
    <w:p w14:paraId="763CE394" w14:textId="77777777" w:rsidR="006E0C7B" w:rsidRDefault="006E0C7B" w:rsidP="006E0C7B"/>
    <w:p w14:paraId="18F39682" w14:textId="77777777" w:rsidR="006E0C7B" w:rsidRDefault="006E0C7B" w:rsidP="006E0C7B"/>
    <w:p w14:paraId="2421F275" w14:textId="77777777" w:rsidR="006E0C7B" w:rsidRPr="0067261B" w:rsidRDefault="006E0C7B" w:rsidP="006E0C7B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User Story Template</w:t>
      </w:r>
    </w:p>
    <w:p w14:paraId="46738B91" w14:textId="77777777" w:rsidR="006E0C7B" w:rsidRDefault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455F4620" w14:textId="7132D71E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BF3A0" wp14:editId="6F9E2E11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38258A" id="Rectangle 6" o:spid="_x0000_s1026" style="position:absolute;margin-left:0;margin-top:12.6pt;width:492.9pt;height:39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PabyxW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312085F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25A4694" wp14:editId="3DD2F18F">
                <wp:simplePos x="0" y="0"/>
                <wp:positionH relativeFrom="column">
                  <wp:posOffset>60960</wp:posOffset>
                </wp:positionH>
                <wp:positionV relativeFrom="paragraph">
                  <wp:posOffset>24130</wp:posOffset>
                </wp:positionV>
                <wp:extent cx="6118128" cy="4834152"/>
                <wp:effectExtent l="0" t="0" r="16510" b="24130"/>
                <wp:wrapNone/>
                <wp:docPr id="2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26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4CB0C64" w14:textId="409653CC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Logout</w:t>
                              </w:r>
                            </w:p>
                            <w:p w14:paraId="2CA74C78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2D600D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CCA9F00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A037BBA" w14:textId="62198529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iority: 1</w:t>
                              </w:r>
                            </w:p>
                            <w:p w14:paraId="52AE65B6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780DA7A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4A2840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7BB8222" w14:textId="08165DC0" w:rsidR="006E0C7B" w:rsidRPr="008C7DCE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lang w:val="hu-H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2</w:t>
                              </w:r>
                            </w:p>
                            <w:p w14:paraId="6F7C5194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F528518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8D36965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17EF147" w14:textId="6D58A1CA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C7DC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6DFB035D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1BCE711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6F960C0" w14:textId="67643EAD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C7DCE" w:rsidRPr="008C7DCE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log out of my profile</w:t>
                              </w:r>
                            </w:p>
                            <w:p w14:paraId="38017CF8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23FA0E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B3CBB42" w14:textId="11D505A4" w:rsidR="006E0C7B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B872D0">
                                <w:rPr>
                                  <w:rFonts w:ascii="Arial" w:hAnsi="Arial" w:cs="Arial"/>
                                </w:rPr>
                                <w:t xml:space="preserve">be sure that </w:t>
                              </w:r>
                              <w:r w:rsidR="008C7DCE" w:rsidRPr="008C7DCE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my active session is securely destroyed and my account is protected.</w:t>
                              </w:r>
                            </w:p>
                            <w:p w14:paraId="63E8BA7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A1BB1F1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386527B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2316E9C4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112B6B4" w14:textId="0A16BD33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C7DC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blog author is logged in and has an active session</w:t>
                              </w:r>
                            </w:p>
                            <w:p w14:paraId="05F80191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660D9EA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94AF5D" w14:textId="22F6AB29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C7DCE" w:rsidRPr="008C7DCE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logout button is clicked in the profile page</w:t>
                              </w:r>
                            </w:p>
                            <w:p w14:paraId="0F1855F5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3A6634F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13C963C" w14:textId="65E8046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C7DCE" w:rsidRPr="008C7DCE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all active sessions are destroyed and the user appears to be logged out.</w:t>
                              </w:r>
                            </w:p>
                            <w:p w14:paraId="5C5C28AD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5A4694" id="_x0000_s1038" style="position:absolute;margin-left:4.8pt;margin-top:1.9pt;width:481.75pt;height:380.65pt;z-index:251684864;mso-width-relative:margin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9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" fillcolor="white [3201]" strokecolor="#747070 [1614]" strokeweight=".5pt">
                  <v:textbox>
                    <w:txbxContent>
                      <w:p w14:paraId="74CB0C64" w14:textId="409653CC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Logout</w:t>
                        </w:r>
                      </w:p>
                      <w:p w14:paraId="2CA74C78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2D600D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CCA9F00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40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" fillcolor="white [3201]" strokecolor="#747070 [1614]" strokeweight=".5pt">
                  <v:textbox>
                    <w:txbxContent>
                      <w:p w14:paraId="5A037BBA" w14:textId="62198529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iority: 1</w:t>
                        </w:r>
                      </w:p>
                      <w:p w14:paraId="52AE65B6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780DA7A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4A2840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41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" fillcolor="white [3201]" strokecolor="#747070 [1614]" strokeweight=".5pt">
                  <v:textbox>
                    <w:txbxContent>
                      <w:p w14:paraId="77BB8222" w14:textId="08165DC0" w:rsidR="006E0C7B" w:rsidRPr="008C7DCE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lang w:val="hu-H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2</w:t>
                        </w:r>
                      </w:p>
                      <w:p w14:paraId="6F7C5194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F528518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42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" fillcolor="white [3201]" strokecolor="#747070 [1614]" strokeweight=".5pt">
                  <v:textbox>
                    <w:txbxContent>
                      <w:p w14:paraId="08D36965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17EF147" w14:textId="6D58A1CA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C7DCE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6DFB035D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1BCE711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6F960C0" w14:textId="67643EAD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C7DCE" w:rsidRPr="008C7DCE">
                          <w:rPr>
                            <w:rFonts w:ascii="Arial" w:hAnsi="Arial" w:cs="Arial"/>
                            <w:i/>
                            <w:iCs/>
                          </w:rPr>
                          <w:t>log out of my profile</w:t>
                        </w:r>
                      </w:p>
                      <w:p w14:paraId="38017CF8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23FA0E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B3CBB42" w14:textId="11D505A4" w:rsidR="006E0C7B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B872D0">
                          <w:rPr>
                            <w:rFonts w:ascii="Arial" w:hAnsi="Arial" w:cs="Arial"/>
                          </w:rPr>
                          <w:t xml:space="preserve">be sure that </w:t>
                        </w:r>
                        <w:r w:rsidR="008C7DCE" w:rsidRPr="008C7DCE">
                          <w:rPr>
                            <w:rFonts w:ascii="Arial" w:hAnsi="Arial" w:cs="Arial"/>
                            <w:i/>
                            <w:iCs/>
                          </w:rPr>
                          <w:t>my active session is securely destroyed and my account is protected.</w:t>
                        </w:r>
                      </w:p>
                      <w:p w14:paraId="63E8BA7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43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" fillcolor="white [3201]" strokecolor="#747070 [1614]" strokeweight=".5pt">
                  <v:textbox>
                    <w:txbxContent>
                      <w:p w14:paraId="7A1BB1F1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386527B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2316E9C4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112B6B4" w14:textId="0A16BD33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C7DCE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blog author is logged in and has an active session</w:t>
                        </w:r>
                      </w:p>
                      <w:p w14:paraId="05F80191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660D9EA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94AF5D" w14:textId="22F6AB29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C7DCE" w:rsidRPr="008C7DCE">
                          <w:rPr>
                            <w:rFonts w:ascii="Arial" w:hAnsi="Arial" w:cs="Arial"/>
                            <w:i/>
                            <w:iCs/>
                          </w:rPr>
                          <w:t>logout button is clicked in the profile page</w:t>
                        </w:r>
                      </w:p>
                      <w:p w14:paraId="0F1855F5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3A6634F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13C963C" w14:textId="65E8046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C7DCE" w:rsidRPr="008C7DCE">
                          <w:rPr>
                            <w:rFonts w:ascii="Arial" w:hAnsi="Arial" w:cs="Arial"/>
                            <w:i/>
                            <w:iCs/>
                          </w:rPr>
                          <w:t>all active sessions are destroyed and the user appears to be logged out.</w:t>
                        </w:r>
                      </w:p>
                      <w:p w14:paraId="5C5C28AD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D8210C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F7878A4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BB8F6A7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1DB6505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8BF5080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80169D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F07641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DF560C6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98E5881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4E63F22" w14:textId="77777777" w:rsidR="006E0C7B" w:rsidRPr="00FB2879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010AEE7" w14:textId="77777777" w:rsidR="006E0C7B" w:rsidRDefault="006E0C7B" w:rsidP="006E0C7B">
      <w:pPr>
        <w:pStyle w:val="TJ1"/>
      </w:pPr>
    </w:p>
    <w:p w14:paraId="7B12AC8E" w14:textId="77777777" w:rsidR="006E0C7B" w:rsidRDefault="006E0C7B" w:rsidP="006E0C7B"/>
    <w:p w14:paraId="1672BF38" w14:textId="77777777" w:rsidR="006E0C7B" w:rsidRDefault="006E0C7B" w:rsidP="006E0C7B"/>
    <w:p w14:paraId="4B1E9618" w14:textId="77777777" w:rsidR="006E0C7B" w:rsidRDefault="006E0C7B" w:rsidP="006E0C7B"/>
    <w:p w14:paraId="6F70ECE2" w14:textId="77777777" w:rsidR="006E0C7B" w:rsidRDefault="006E0C7B" w:rsidP="006E0C7B"/>
    <w:p w14:paraId="5A3C95F5" w14:textId="77777777" w:rsidR="006E0C7B" w:rsidRDefault="006E0C7B" w:rsidP="006E0C7B"/>
    <w:p w14:paraId="6151BB95" w14:textId="77777777" w:rsidR="006E0C7B" w:rsidRDefault="006E0C7B" w:rsidP="006E0C7B"/>
    <w:p w14:paraId="17962C55" w14:textId="77777777" w:rsidR="006E0C7B" w:rsidRDefault="006E0C7B" w:rsidP="006E0C7B"/>
    <w:p w14:paraId="772F6D40" w14:textId="77777777" w:rsidR="006E0C7B" w:rsidRDefault="006E0C7B" w:rsidP="006E0C7B"/>
    <w:p w14:paraId="717F2F2D" w14:textId="77777777" w:rsidR="006E0C7B" w:rsidRDefault="006E0C7B" w:rsidP="006E0C7B"/>
    <w:p w14:paraId="3741C629" w14:textId="77777777" w:rsidR="006E0C7B" w:rsidRDefault="006E0C7B" w:rsidP="006E0C7B"/>
    <w:p w14:paraId="202B7849" w14:textId="77777777" w:rsidR="008C7DCE" w:rsidRDefault="008C7DC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463D845D" w14:textId="77777777" w:rsidR="00B40AD0" w:rsidRDefault="00B40AD0" w:rsidP="00B40AD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3AEBC8" wp14:editId="01743B17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726B9B" id="Rectangle 6" o:spid="_x0000_s1026" style="position:absolute;margin-left:0;margin-top:12.6pt;width:492.9pt;height:39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PFAGFC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410BC87D" w14:textId="77777777" w:rsidR="00B40AD0" w:rsidRDefault="00B40AD0" w:rsidP="00B40AD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30B9641" wp14:editId="4E901E98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9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91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3EC1DD4" w14:textId="5585E84B" w:rsidR="00B40AD0" w:rsidRPr="0078782C" w:rsidRDefault="00B40AD0" w:rsidP="00B40AD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</w:t>
                              </w:r>
                              <w:r w:rsidRPr="006E0C7B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Following</w:t>
                              </w:r>
                            </w:p>
                            <w:p w14:paraId="04411B0C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B74458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1C5CB86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C1D8834" w14:textId="1F4F900E" w:rsidR="00B40AD0" w:rsidRPr="0078782C" w:rsidRDefault="00B40AD0" w:rsidP="00B40AD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iority: 3</w:t>
                              </w:r>
                            </w:p>
                            <w:p w14:paraId="53FF1964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7DFDBF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87C8239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B9C85AC" w14:textId="77777777" w:rsidR="00B40AD0" w:rsidRPr="0078782C" w:rsidRDefault="00B40AD0" w:rsidP="00B40AD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5</w:t>
                              </w:r>
                            </w:p>
                            <w:p w14:paraId="2EC0DD78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7FD1119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285B105" w14:textId="77777777" w:rsidR="00B40AD0" w:rsidRDefault="00B40AD0" w:rsidP="00B40AD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DE4C47D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2C52C7AE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EC327A3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FD498B8" w14:textId="318B656D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be able to follow other authors</w:t>
                              </w:r>
                            </w:p>
                            <w:p w14:paraId="39F3921A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38BF51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107865" w14:textId="27264538" w:rsidR="00B40AD0" w:rsidRDefault="00B40AD0" w:rsidP="00B40AD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3D7DD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collect blog posts of followed users in a separate feed.</w:t>
                              </w:r>
                            </w:p>
                            <w:p w14:paraId="0EE778BC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10F870E" w14:textId="77777777" w:rsidR="00B40AD0" w:rsidRDefault="00B40AD0" w:rsidP="00B40AD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BBD1E38" w14:textId="77777777" w:rsidR="00B40AD0" w:rsidRDefault="00B40AD0" w:rsidP="00B40AD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113D2709" w14:textId="77777777" w:rsidR="00B40AD0" w:rsidRDefault="00B40AD0" w:rsidP="00B40AD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20F2BD4" w14:textId="3457ABAA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 is logged into his/her account</w:t>
                              </w:r>
                            </w:p>
                            <w:p w14:paraId="4B11609F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4B4904C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1099F6" w14:textId="4AB0C6F2" w:rsidR="00B40AD0" w:rsidRPr="006E0C7B" w:rsidRDefault="00B40AD0" w:rsidP="00B40AD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3D7DD5">
                                <w:rPr>
                                  <w:rFonts w:ascii="Arial" w:hAnsi="Arial" w:cs="Arial"/>
                                </w:rPr>
                                <w:t>“</w:t>
                              </w:r>
                              <w:r w:rsidR="003D7DD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Your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</w:t>
                              </w:r>
                              <w:r w:rsidR="003D7DD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eed</w:t>
                              </w:r>
                              <w:r w:rsidR="003D7DD5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”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page is visited</w:t>
                              </w:r>
                            </w:p>
                            <w:p w14:paraId="6DEF5100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10356A7" w14:textId="77777777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E2BED5B" w14:textId="7B66A442" w:rsidR="00B40AD0" w:rsidRPr="0078782C" w:rsidRDefault="00B40AD0" w:rsidP="00B40AD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the feed contains posts of the followed blog autho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B9641" id="_x0000_s1044" style="position:absolute;margin-left:5pt;margin-top:2.15pt;width:481.75pt;height:380.65pt;z-index:251703296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rxTjWn4DAAATEwAADgAAAAAAAAAAAAAAAAAuAgAAZHJzL2Uy&#10;b0RvYy54bWxQSwECLQAUAAYACAAAACEALbxT4d8AAAAIAQAADwAAAAAAAAAAAAAAAADYBQAAZHJz&#10;L2Rvd25yZXYueG1sUEsFBgAAAAAEAAQA8wAAAOQGAAAAAA==&#10;">
                <v:shape id="Text Box 9" o:spid="_x0000_s1045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" fillcolor="white [3201]" strokecolor="#747070 [1614]" strokeweight=".5pt">
                  <v:textbox>
                    <w:txbxContent>
                      <w:p w14:paraId="33EC1DD4" w14:textId="5585E84B" w:rsidR="00B40AD0" w:rsidRPr="0078782C" w:rsidRDefault="00B40AD0" w:rsidP="00B40AD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</w:t>
                        </w:r>
                        <w:r w:rsidRPr="006E0C7B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Following</w:t>
                        </w:r>
                      </w:p>
                      <w:p w14:paraId="04411B0C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B74458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1C5CB86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46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" fillcolor="white [3201]" strokecolor="#747070 [1614]" strokeweight=".5pt">
                  <v:textbox>
                    <w:txbxContent>
                      <w:p w14:paraId="3C1D8834" w14:textId="1F4F900E" w:rsidR="00B40AD0" w:rsidRPr="0078782C" w:rsidRDefault="00B40AD0" w:rsidP="00B40AD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iority: 3</w:t>
                        </w:r>
                      </w:p>
                      <w:p w14:paraId="53FF1964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7DFDBF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87C8239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47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" fillcolor="white [3201]" strokecolor="#747070 [1614]" strokeweight=".5pt">
                  <v:textbox>
                    <w:txbxContent>
                      <w:p w14:paraId="2B9C85AC" w14:textId="77777777" w:rsidR="00B40AD0" w:rsidRPr="0078782C" w:rsidRDefault="00B40AD0" w:rsidP="00B40AD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5</w:t>
                        </w:r>
                      </w:p>
                      <w:p w14:paraId="2EC0DD78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7FD1119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48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" fillcolor="white [3201]" strokecolor="#747070 [1614]" strokeweight=".5pt">
                  <v:textbox>
                    <w:txbxContent>
                      <w:p w14:paraId="0285B105" w14:textId="77777777" w:rsidR="00B40AD0" w:rsidRDefault="00B40AD0" w:rsidP="00B40AD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DE4C47D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2C52C7AE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EC327A3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FD498B8" w14:textId="318B656D" w:rsidR="00B40AD0" w:rsidRPr="0078782C" w:rsidRDefault="00B40AD0" w:rsidP="00B40AD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be able to follow other authors</w:t>
                        </w:r>
                      </w:p>
                      <w:p w14:paraId="39F3921A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38BF51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107865" w14:textId="27264538" w:rsidR="00B40AD0" w:rsidRDefault="00B40AD0" w:rsidP="00B40AD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3D7DD5">
                          <w:rPr>
                            <w:rFonts w:ascii="Arial" w:hAnsi="Arial" w:cs="Arial"/>
                            <w:i/>
                            <w:iCs/>
                          </w:rPr>
                          <w:t>collect blog posts of followed users in a separate feed.</w:t>
                        </w:r>
                      </w:p>
                      <w:p w14:paraId="0EE778BC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49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" fillcolor="white [3201]" strokecolor="#747070 [1614]" strokeweight=".5pt">
                  <v:textbox>
                    <w:txbxContent>
                      <w:p w14:paraId="610F870E" w14:textId="77777777" w:rsidR="00B40AD0" w:rsidRDefault="00B40AD0" w:rsidP="00B40AD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BBD1E38" w14:textId="77777777" w:rsidR="00B40AD0" w:rsidRDefault="00B40AD0" w:rsidP="00B40AD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113D2709" w14:textId="77777777" w:rsidR="00B40AD0" w:rsidRDefault="00B40AD0" w:rsidP="00B40AD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20F2BD4" w14:textId="3457ABAA" w:rsidR="00B40AD0" w:rsidRPr="0078782C" w:rsidRDefault="00B40AD0" w:rsidP="00B40AD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 is logged into his/her account</w:t>
                        </w:r>
                      </w:p>
                      <w:p w14:paraId="4B11609F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4B4904C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1099F6" w14:textId="4AB0C6F2" w:rsidR="00B40AD0" w:rsidRPr="006E0C7B" w:rsidRDefault="00B40AD0" w:rsidP="00B40AD0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3D7DD5">
                          <w:rPr>
                            <w:rFonts w:ascii="Arial" w:hAnsi="Arial" w:cs="Arial"/>
                          </w:rPr>
                          <w:t>“</w:t>
                        </w:r>
                        <w:r w:rsidR="003D7DD5">
                          <w:rPr>
                            <w:rFonts w:ascii="Arial" w:hAnsi="Arial" w:cs="Arial"/>
                            <w:i/>
                            <w:iCs/>
                          </w:rPr>
                          <w:t>Your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</w:t>
                        </w:r>
                        <w:r w:rsidR="003D7DD5">
                          <w:rPr>
                            <w:rFonts w:ascii="Arial" w:hAnsi="Arial" w:cs="Arial"/>
                            <w:i/>
                            <w:iCs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eed</w:t>
                        </w:r>
                        <w:r w:rsidR="003D7DD5">
                          <w:rPr>
                            <w:rFonts w:ascii="Arial" w:hAnsi="Arial" w:cs="Arial"/>
                            <w:i/>
                            <w:iCs/>
                          </w:rPr>
                          <w:t>”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page is visited</w:t>
                        </w:r>
                      </w:p>
                      <w:p w14:paraId="6DEF5100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10356A7" w14:textId="77777777" w:rsidR="00B40AD0" w:rsidRPr="0078782C" w:rsidRDefault="00B40AD0" w:rsidP="00B40AD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E2BED5B" w14:textId="7B66A442" w:rsidR="00B40AD0" w:rsidRPr="0078782C" w:rsidRDefault="00B40AD0" w:rsidP="00B40AD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the feed contains posts of the followed blog author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17420B" w14:textId="77777777" w:rsidR="00B40AD0" w:rsidRDefault="00B40AD0" w:rsidP="00B40AD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4D89A6" w14:textId="77777777" w:rsidR="00B40AD0" w:rsidRDefault="00B40AD0" w:rsidP="00B40AD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A65D46" w14:textId="77777777" w:rsidR="00B40AD0" w:rsidRDefault="00B40AD0" w:rsidP="00B40AD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553A92" w14:textId="77777777" w:rsidR="00B40AD0" w:rsidRDefault="00B40AD0" w:rsidP="00B40AD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B4BB7F" w14:textId="77777777" w:rsidR="00B40AD0" w:rsidRDefault="00B40AD0" w:rsidP="00B40AD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89C36A" w14:textId="77777777" w:rsidR="00B40AD0" w:rsidRDefault="00B40AD0" w:rsidP="00B40AD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D1A8FE7" w14:textId="77777777" w:rsidR="00B40AD0" w:rsidRDefault="00B40AD0" w:rsidP="00B40AD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0F54F3" w14:textId="77777777" w:rsidR="00B40AD0" w:rsidRDefault="00B40AD0" w:rsidP="00B40AD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F922040" w14:textId="77777777" w:rsidR="00B40AD0" w:rsidRDefault="00B40AD0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20D6360C" w14:textId="11539BF1" w:rsidR="006E0C7B" w:rsidRPr="0067261B" w:rsidRDefault="008C7DCE" w:rsidP="006C16B9">
      <w:pPr>
        <w:pStyle w:val="Cmsor2"/>
      </w:pPr>
      <w:bookmarkStart w:id="2" w:name="_Toc73346989"/>
      <w:r>
        <w:rPr>
          <w:rFonts w:eastAsia="Times New Roman"/>
        </w:rPr>
        <w:lastRenderedPageBreak/>
        <w:t>Blog Post Stories</w:t>
      </w:r>
      <w:bookmarkEnd w:id="2"/>
    </w:p>
    <w:p w14:paraId="54E42E8B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F4FA6" wp14:editId="58EF470B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2CBC7C" id="Rectangle 6" o:spid="_x0000_s1026" style="position:absolute;margin-left:0;margin-top:12.6pt;width:492.9pt;height:39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DdlwIAALA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EQwoN2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50DA6F93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E8547DF" wp14:editId="0A233A7D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3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33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C7D51C7" w14:textId="0FBCD860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</w:t>
                              </w:r>
                              <w:r w:rsidR="008C7DCE">
                                <w:rPr>
                                  <w:rFonts w:ascii="Arial" w:hAnsi="Arial" w:cs="Arial"/>
                                  <w:b/>
                                </w:rPr>
                                <w:t xml:space="preserve"> New Blog Post</w:t>
                              </w:r>
                              <w:r w:rsidR="008C7DCE"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</w:p>
                            <w:p w14:paraId="6EB744E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7DAB39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C27D2A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4AA8B32" w14:textId="5AC589B4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  <w:r w:rsidR="008C7DCE"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</w:p>
                            <w:p w14:paraId="3DAABA28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9B464D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88CD9C0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0B5887" w14:textId="32F1E6CA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  <w:r w:rsidR="008C7DCE">
                                <w:rPr>
                                  <w:rFonts w:ascii="Arial" w:hAnsi="Arial" w:cs="Arial"/>
                                  <w:b/>
                                </w:rPr>
                                <w:t xml:space="preserve"> 10</w:t>
                              </w:r>
                            </w:p>
                            <w:p w14:paraId="6C4FFDD2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C945C4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D2BF322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A1B11EE" w14:textId="2C46BF8F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C7DC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3B8BA23D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6DBE2A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C92774E" w14:textId="77D664DD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C7DCE" w:rsidRPr="008C7DCE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create new blog post</w:t>
                              </w:r>
                            </w:p>
                            <w:p w14:paraId="49F7E15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58CF078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AF1FCF7" w14:textId="778F0E77" w:rsidR="006E0C7B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C7DCE" w:rsidRPr="008C7DCE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share my thoughts with other users</w:t>
                              </w:r>
                            </w:p>
                            <w:p w14:paraId="4082739C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AF3A7DC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07B56A0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66B6F856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461EEA2" w14:textId="1C90DD36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C7DC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 is logged in</w:t>
                              </w:r>
                            </w:p>
                            <w:p w14:paraId="0C0C8C34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6B6814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B84A228" w14:textId="1CFEDBC4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C7DC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new blog content is entered on screen and save button clicked</w:t>
                              </w:r>
                            </w:p>
                            <w:p w14:paraId="1A4D98AC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DE6C48B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90EDBF8" w14:textId="4C18E5A5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C7DCE" w:rsidRPr="008C7DCE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a new blog post is created and saved in the application and other blog authors can see this new content in the application.</w:t>
                              </w:r>
                            </w:p>
                            <w:p w14:paraId="1A1979E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E8547DF" id="_x0000_s1050" style="position:absolute;margin-left:5pt;margin-top:2.15pt;width:481.75pt;height:380.65pt;z-index:251687936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">
                <v:shape id="Text Box 9" o:spid="_x0000_s1051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" fillcolor="white [3201]" strokecolor="#747070 [1614]" strokeweight=".5pt">
                  <v:textbox>
                    <w:txbxContent>
                      <w:p w14:paraId="7C7D51C7" w14:textId="0FBCD860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</w:t>
                        </w:r>
                        <w:r w:rsidR="008C7DCE">
                          <w:rPr>
                            <w:rFonts w:ascii="Arial" w:hAnsi="Arial" w:cs="Arial"/>
                            <w:b/>
                          </w:rPr>
                          <w:t xml:space="preserve"> New Blog Post</w:t>
                        </w:r>
                        <w:r w:rsidR="008C7DCE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  <w:p w14:paraId="6EB744E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7DAB39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C27D2A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52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ov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W8T+HxJf4AufoHAAD//wMAUEsBAi0AFAAGAAgAAAAhANvh9svuAAAAhQEAABMAAAAAAAAAAAAA&#10;AAAAAAAAAFtDb250ZW50X1R5cGVzXS54bWxQSwECLQAUAAYACAAAACEAWvQsW78AAAAVAQAACwAA&#10;AAAAAAAAAAAAAAAfAQAAX3JlbHMvLnJlbHNQSwECLQAUAAYACAAAACEAgJPKL8MAAADbAAAADwAA&#10;AAAAAAAAAAAAAAAHAgAAZHJzL2Rvd25yZXYueG1sUEsFBgAAAAADAAMAtwAAAPcCAAAAAA==&#10;" fillcolor="white [3201]" strokecolor="#747070 [1614]" strokeweight=".5pt">
                  <v:textbox>
                    <w:txbxContent>
                      <w:p w14:paraId="24AA8B32" w14:textId="5AC589B4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  <w:r w:rsidR="008C7DCE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</w:p>
                      <w:p w14:paraId="3DAABA28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9B464D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88CD9C0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53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" fillcolor="white [3201]" strokecolor="#747070 [1614]" strokeweight=".5pt">
                  <v:textbox>
                    <w:txbxContent>
                      <w:p w14:paraId="360B5887" w14:textId="32F1E6CA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  <w:r w:rsidR="008C7DCE">
                          <w:rPr>
                            <w:rFonts w:ascii="Arial" w:hAnsi="Arial" w:cs="Arial"/>
                            <w:b/>
                          </w:rPr>
                          <w:t xml:space="preserve"> 10</w:t>
                        </w:r>
                      </w:p>
                      <w:p w14:paraId="6C4FFDD2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C945C4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54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" fillcolor="white [3201]" strokecolor="#747070 [1614]" strokeweight=".5pt">
                  <v:textbox>
                    <w:txbxContent>
                      <w:p w14:paraId="1D2BF322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A1B11EE" w14:textId="2C46BF8F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C7DCE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3B8BA23D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6DBE2A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C92774E" w14:textId="77D664DD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C7DCE" w:rsidRPr="008C7DCE">
                          <w:rPr>
                            <w:rFonts w:ascii="Arial" w:hAnsi="Arial" w:cs="Arial"/>
                            <w:i/>
                            <w:iCs/>
                          </w:rPr>
                          <w:t>create new blog post</w:t>
                        </w:r>
                      </w:p>
                      <w:p w14:paraId="49F7E15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58CF078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AF1FCF7" w14:textId="778F0E77" w:rsidR="006E0C7B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C7DCE" w:rsidRPr="008C7DCE">
                          <w:rPr>
                            <w:rFonts w:ascii="Arial" w:hAnsi="Arial" w:cs="Arial"/>
                            <w:i/>
                            <w:iCs/>
                          </w:rPr>
                          <w:t>share my thoughts with other users</w:t>
                        </w:r>
                      </w:p>
                      <w:p w14:paraId="4082739C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55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" fillcolor="white [3201]" strokecolor="#747070 [1614]" strokeweight=".5pt">
                  <v:textbox>
                    <w:txbxContent>
                      <w:p w14:paraId="1AF3A7DC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07B56A0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66B6F856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461EEA2" w14:textId="1C90DD36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C7DCE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 is logged in</w:t>
                        </w:r>
                      </w:p>
                      <w:p w14:paraId="0C0C8C34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6B6814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B84A228" w14:textId="1CFEDBC4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C7DCE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new blog content is entered on screen and save button clicked</w:t>
                        </w:r>
                      </w:p>
                      <w:p w14:paraId="1A4D98AC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DE6C48B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90EDBF8" w14:textId="4C18E5A5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C7DCE" w:rsidRPr="008C7DCE">
                          <w:rPr>
                            <w:rFonts w:ascii="Arial" w:hAnsi="Arial" w:cs="Arial"/>
                            <w:i/>
                            <w:iCs/>
                          </w:rPr>
                          <w:t>a new blog post is created and saved in the application and other blog authors can see this new content in the application.</w:t>
                        </w:r>
                      </w:p>
                      <w:p w14:paraId="1A1979E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F73583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CCDDFF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6D5FB2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8FD0443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D993497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9834BD0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0044ED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E611430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D5031FC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9A3B08" w14:textId="77777777" w:rsidR="006E0C7B" w:rsidRPr="00FB2879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FD77B5F" w14:textId="77777777" w:rsidR="006E0C7B" w:rsidRDefault="006E0C7B" w:rsidP="006E0C7B">
      <w:pPr>
        <w:pStyle w:val="TJ1"/>
      </w:pPr>
    </w:p>
    <w:p w14:paraId="78A4C0B4" w14:textId="77777777" w:rsidR="006E0C7B" w:rsidRDefault="006E0C7B" w:rsidP="006E0C7B"/>
    <w:p w14:paraId="6381A762" w14:textId="77777777" w:rsidR="006E0C7B" w:rsidRDefault="006E0C7B" w:rsidP="006E0C7B"/>
    <w:p w14:paraId="7FFF4D50" w14:textId="77777777" w:rsidR="006E0C7B" w:rsidRDefault="006E0C7B" w:rsidP="006E0C7B"/>
    <w:p w14:paraId="0045F9CA" w14:textId="77777777" w:rsidR="006E0C7B" w:rsidRDefault="006E0C7B" w:rsidP="006E0C7B"/>
    <w:p w14:paraId="178C7A73" w14:textId="77777777" w:rsidR="006E0C7B" w:rsidRDefault="006E0C7B" w:rsidP="006E0C7B"/>
    <w:p w14:paraId="03424CDF" w14:textId="77777777" w:rsidR="006E0C7B" w:rsidRDefault="006E0C7B" w:rsidP="006E0C7B"/>
    <w:p w14:paraId="218BC69C" w14:textId="77777777" w:rsidR="006E0C7B" w:rsidRDefault="006E0C7B" w:rsidP="006E0C7B"/>
    <w:p w14:paraId="0A4F122B" w14:textId="77777777" w:rsidR="006E0C7B" w:rsidRDefault="006E0C7B" w:rsidP="006E0C7B"/>
    <w:p w14:paraId="1678C0D2" w14:textId="77777777" w:rsidR="006E0C7B" w:rsidRDefault="006E0C7B" w:rsidP="006E0C7B"/>
    <w:p w14:paraId="3189F52B" w14:textId="77777777" w:rsidR="006E0C7B" w:rsidRDefault="006E0C7B" w:rsidP="006E0C7B"/>
    <w:p w14:paraId="38FE3E7B" w14:textId="77777777" w:rsidR="00294969" w:rsidRDefault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4B3AB376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D44DA" wp14:editId="70B75B80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7F2932" id="Rectangle 6" o:spid="_x0000_s1026" style="position:absolute;margin-left:0;margin-top:12.6pt;width:492.9pt;height:39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" fillcolor="#0273cf" strokecolor="#0273cf" strokeweight="1pt"/>
            </w:pict>
          </mc:Fallback>
        </mc:AlternateContent>
      </w:r>
    </w:p>
    <w:p w14:paraId="2603A031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3E2487" wp14:editId="7C0C1F96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1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52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CAFD50B" w14:textId="45208BEF" w:rsidR="00294969" w:rsidRPr="0078782C" w:rsidRDefault="00294969" w:rsidP="0029496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Article Details View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</w:p>
                            <w:p w14:paraId="508CD119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53E9E93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E5635DD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79D4BEC" w14:textId="77777777" w:rsidR="00294969" w:rsidRPr="0078782C" w:rsidRDefault="00294969" w:rsidP="0029496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iority: 1</w:t>
                              </w:r>
                            </w:p>
                            <w:p w14:paraId="287660C5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06B3CB5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D04CF1D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DCB7155" w14:textId="77777777" w:rsidR="00294969" w:rsidRPr="0078782C" w:rsidRDefault="00294969" w:rsidP="0029496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 10</w:t>
                              </w:r>
                            </w:p>
                            <w:p w14:paraId="70C7A151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5849FA8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91EE773" w14:textId="77777777" w:rsidR="00294969" w:rsidRDefault="00294969" w:rsidP="0029496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1A1E7E4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5B49E9BF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D992F03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AD4BC6" w14:textId="5D3F08E9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be able to select any blog post from a blog post feed and present the details screen</w:t>
                              </w:r>
                            </w:p>
                            <w:p w14:paraId="6B40C1EB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5C5027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67BC4B5" w14:textId="63A785D1" w:rsidR="00294969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read the full blog post content.</w:t>
                              </w:r>
                            </w:p>
                            <w:p w14:paraId="753613BD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C8ADD04" w14:textId="77777777" w:rsidR="00294969" w:rsidRDefault="00294969" w:rsidP="0029496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64DA97C" w14:textId="77777777" w:rsidR="00294969" w:rsidRDefault="00294969" w:rsidP="0029496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C6BDB61" w14:textId="77777777" w:rsidR="00294969" w:rsidRDefault="00294969" w:rsidP="0029496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0CBF035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 is logged in</w:t>
                              </w:r>
                            </w:p>
                            <w:p w14:paraId="1ACADE2C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3BA0B4F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350C0EC" w14:textId="31B31D4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clicks the title of any given blog post </w:t>
                              </w:r>
                            </w:p>
                            <w:p w14:paraId="0C05F4E1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B9018BB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211923A" w14:textId="1BD1DA93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the “Article Details” screen appears and the content of the selected blog post is presented on it</w:t>
                              </w:r>
                            </w:p>
                            <w:p w14:paraId="3723A22C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E2487" id="_x0000_s1056" style="position:absolute;margin-left:5pt;margin-top:2.15pt;width:481.75pt;height:380.65pt;z-index:251709440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">
                <v:shape id="Text Box 9" o:spid="_x0000_s105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" fillcolor="white [3201]" strokecolor="#747070 [1614]" strokeweight=".5pt">
                  <v:textbox>
                    <w:txbxContent>
                      <w:p w14:paraId="0CAFD50B" w14:textId="45208BEF" w:rsidR="00294969" w:rsidRPr="0078782C" w:rsidRDefault="00294969" w:rsidP="0029496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Article Details View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  <w:p w14:paraId="508CD119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53E9E93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E5635DD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5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" fillcolor="white [3201]" strokecolor="#747070 [1614]" strokeweight=".5pt">
                  <v:textbox>
                    <w:txbxContent>
                      <w:p w14:paraId="379D4BEC" w14:textId="77777777" w:rsidR="00294969" w:rsidRPr="0078782C" w:rsidRDefault="00294969" w:rsidP="0029496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iority: 1</w:t>
                        </w:r>
                      </w:p>
                      <w:p w14:paraId="287660C5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06B3CB5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D04CF1D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5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" fillcolor="white [3201]" strokecolor="#747070 [1614]" strokeweight=".5pt">
                  <v:textbox>
                    <w:txbxContent>
                      <w:p w14:paraId="2DCB7155" w14:textId="77777777" w:rsidR="00294969" w:rsidRPr="0078782C" w:rsidRDefault="00294969" w:rsidP="0029496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 10</w:t>
                        </w:r>
                      </w:p>
                      <w:p w14:paraId="70C7A151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5849FA8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6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" fillcolor="white [3201]" strokecolor="#747070 [1614]" strokeweight=".5pt">
                  <v:textbox>
                    <w:txbxContent>
                      <w:p w14:paraId="291EE773" w14:textId="77777777" w:rsidR="00294969" w:rsidRDefault="00294969" w:rsidP="0029496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1A1E7E4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5B49E9BF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D992F03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AD4BC6" w14:textId="5D3F08E9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be able to select any blog post from a blog post feed and present the details screen</w:t>
                        </w:r>
                      </w:p>
                      <w:p w14:paraId="6B40C1EB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5C5027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67BC4B5" w14:textId="63A785D1" w:rsidR="00294969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read the full blog post content.</w:t>
                        </w:r>
                      </w:p>
                      <w:p w14:paraId="753613BD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61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" fillcolor="white [3201]" strokecolor="#747070 [1614]" strokeweight=".5pt">
                  <v:textbox>
                    <w:txbxContent>
                      <w:p w14:paraId="3C8ADD04" w14:textId="77777777" w:rsidR="00294969" w:rsidRDefault="00294969" w:rsidP="0029496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64DA97C" w14:textId="77777777" w:rsidR="00294969" w:rsidRDefault="00294969" w:rsidP="0029496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C6BDB61" w14:textId="77777777" w:rsidR="00294969" w:rsidRDefault="00294969" w:rsidP="0029496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0CBF035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 is logged in</w:t>
                        </w:r>
                      </w:p>
                      <w:p w14:paraId="1ACADE2C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3BA0B4F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350C0EC" w14:textId="31B31D4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clicks the title of any given blog post </w:t>
                        </w:r>
                      </w:p>
                      <w:p w14:paraId="0C05F4E1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B9018BB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211923A" w14:textId="1BD1DA93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the “Article Details” screen appears and the content of the selected blog post is presented on it</w:t>
                        </w:r>
                      </w:p>
                      <w:p w14:paraId="3723A22C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2547F9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4702EF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0485ED2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6A6985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5ED4E0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519931A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F2BF1E6" w14:textId="18275BEC" w:rsidR="00294969" w:rsidRDefault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21A96DD6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CB9A9" wp14:editId="445B7D82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0BE88D" id="Rectangle 6" o:spid="_x0000_s1026" style="position:absolute;margin-left:0;margin-top:12.6pt;width:492.9pt;height:39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" fillcolor="#0273cf" strokecolor="#0273cf" strokeweight="1pt"/>
            </w:pict>
          </mc:Fallback>
        </mc:AlternateContent>
      </w:r>
    </w:p>
    <w:p w14:paraId="7BE76795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4EABA79" wp14:editId="3C006A0E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6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3EBE403" w14:textId="743544A9" w:rsidR="00294969" w:rsidRPr="0078782C" w:rsidRDefault="00294969" w:rsidP="0029496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Edit </w:t>
                              </w:r>
                              <w:r w:rsidR="00B66336">
                                <w:rPr>
                                  <w:rFonts w:ascii="Arial" w:hAnsi="Arial" w:cs="Arial"/>
                                  <w:b/>
                                </w:rPr>
                                <w:t xml:space="preserve">M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xisting Blog Pos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</w:p>
                            <w:p w14:paraId="4B9730AA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232C0FA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021FAC7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9A6B591" w14:textId="77777777" w:rsidR="00294969" w:rsidRPr="0078782C" w:rsidRDefault="00294969" w:rsidP="0029496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iority: 1</w:t>
                              </w:r>
                            </w:p>
                            <w:p w14:paraId="0B9073DD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FB9A640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2BAB3B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286F3E7" w14:textId="58382659" w:rsidR="00294969" w:rsidRPr="0078782C" w:rsidRDefault="00294969" w:rsidP="0029496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 8</w:t>
                              </w:r>
                            </w:p>
                            <w:p w14:paraId="3E47E951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7CEA0C4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C19E274" w14:textId="77777777" w:rsidR="00294969" w:rsidRDefault="00294969" w:rsidP="0029496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81142F2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494230B4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B534DB9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5D96E01" w14:textId="5124D53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be able to edit my</w:t>
                              </w:r>
                              <w:r w:rsidRPr="008C7DCE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blog post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s</w:t>
                              </w:r>
                            </w:p>
                            <w:p w14:paraId="515DCDE4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6B08025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C30B687" w14:textId="39FA6755" w:rsidR="00294969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change the content as I see fit.</w:t>
                              </w:r>
                            </w:p>
                            <w:p w14:paraId="43D71D87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696777C" w14:textId="77777777" w:rsidR="00294969" w:rsidRDefault="00294969" w:rsidP="0029496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572803A" w14:textId="77777777" w:rsidR="00294969" w:rsidRDefault="00294969" w:rsidP="0029496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34AE030B" w14:textId="77777777" w:rsidR="00294969" w:rsidRDefault="00294969" w:rsidP="0029496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2B78BE6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 is logged in</w:t>
                              </w:r>
                            </w:p>
                            <w:p w14:paraId="267EB44C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5D794DC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A76A02E" w14:textId="079A061C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clicks Edit article on “Article Detail Page”</w:t>
                              </w:r>
                            </w:p>
                            <w:p w14:paraId="53EBB989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53998C9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A70C97" w14:textId="7CA0A4FE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the blog post content editor appears and is prefilled with content from the existing post.</w:t>
                              </w:r>
                            </w:p>
                            <w:p w14:paraId="6C9AF82F" w14:textId="77777777" w:rsidR="00294969" w:rsidRPr="0078782C" w:rsidRDefault="00294969" w:rsidP="0029496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4EABA79" id="_x0000_s1062" style="position:absolute;margin-left:5pt;margin-top:2.15pt;width:481.75pt;height:380.65pt;z-index:251706368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">
                <v:shape id="Text Box 9" o:spid="_x0000_s106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" fillcolor="white [3201]" strokecolor="#747070 [1614]" strokeweight=".5pt">
                  <v:textbox>
                    <w:txbxContent>
                      <w:p w14:paraId="43EBE403" w14:textId="743544A9" w:rsidR="00294969" w:rsidRPr="0078782C" w:rsidRDefault="00294969" w:rsidP="0029496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Edit </w:t>
                        </w:r>
                        <w:r w:rsidR="00B66336">
                          <w:rPr>
                            <w:rFonts w:ascii="Arial" w:hAnsi="Arial" w:cs="Arial"/>
                            <w:b/>
                          </w:rPr>
                          <w:t xml:space="preserve">My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Existing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Blog Post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  <w:p w14:paraId="4B9730AA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232C0FA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021FAC7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6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" fillcolor="white [3201]" strokecolor="#747070 [1614]" strokeweight=".5pt">
                  <v:textbox>
                    <w:txbxContent>
                      <w:p w14:paraId="79A6B591" w14:textId="77777777" w:rsidR="00294969" w:rsidRPr="0078782C" w:rsidRDefault="00294969" w:rsidP="0029496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iority: 1</w:t>
                        </w:r>
                      </w:p>
                      <w:p w14:paraId="0B9073DD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FB9A640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2BAB3B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6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" fillcolor="white [3201]" strokecolor="#747070 [1614]" strokeweight=".5pt">
                  <v:textbox>
                    <w:txbxContent>
                      <w:p w14:paraId="7286F3E7" w14:textId="58382659" w:rsidR="00294969" w:rsidRPr="0078782C" w:rsidRDefault="00294969" w:rsidP="0029496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Estimate: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</w:p>
                      <w:p w14:paraId="3E47E951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7CEA0C4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6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" fillcolor="white [3201]" strokecolor="#747070 [1614]" strokeweight=".5pt">
                  <v:textbox>
                    <w:txbxContent>
                      <w:p w14:paraId="2C19E274" w14:textId="77777777" w:rsidR="00294969" w:rsidRDefault="00294969" w:rsidP="0029496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81142F2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494230B4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B534DB9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5D96E01" w14:textId="5124D53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be able to edit my</w:t>
                        </w:r>
                        <w:r w:rsidRPr="008C7DCE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blog post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s</w:t>
                        </w:r>
                      </w:p>
                      <w:p w14:paraId="515DCDE4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6B08025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C30B687" w14:textId="39FA6755" w:rsidR="00294969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change the content as I see fit.</w:t>
                        </w:r>
                      </w:p>
                      <w:p w14:paraId="43D71D87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67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" fillcolor="white [3201]" strokecolor="#747070 [1614]" strokeweight=".5pt">
                  <v:textbox>
                    <w:txbxContent>
                      <w:p w14:paraId="1696777C" w14:textId="77777777" w:rsidR="00294969" w:rsidRDefault="00294969" w:rsidP="0029496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572803A" w14:textId="77777777" w:rsidR="00294969" w:rsidRDefault="00294969" w:rsidP="0029496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34AE030B" w14:textId="77777777" w:rsidR="00294969" w:rsidRDefault="00294969" w:rsidP="0029496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2B78BE6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 is logged in</w:t>
                        </w:r>
                      </w:p>
                      <w:p w14:paraId="267EB44C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D794DC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A76A02E" w14:textId="079A061C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clicks Edit article on “Article Detail Page”</w:t>
                        </w:r>
                      </w:p>
                      <w:p w14:paraId="53EBB989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53998C9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A70C97" w14:textId="7CA0A4FE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the blog post content editor appears and is prefilled with content from the existing post.</w:t>
                        </w:r>
                      </w:p>
                      <w:p w14:paraId="6C9AF82F" w14:textId="77777777" w:rsidR="00294969" w:rsidRPr="0078782C" w:rsidRDefault="00294969" w:rsidP="0029496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7DABD9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369341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BBDBFC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F3354E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50B440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1FB697" w14:textId="77777777" w:rsidR="00294969" w:rsidRDefault="00294969" w:rsidP="0029496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F47B49E" w14:textId="77777777" w:rsidR="00B66336" w:rsidRDefault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2B7B7115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D5CCD1" wp14:editId="5B1F4105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5735C6" id="Rectangle 6" o:spid="_x0000_s1026" style="position:absolute;margin-left:0;margin-top:12.6pt;width:492.9pt;height:39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CkYV7+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39ADF95D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90E4783" wp14:editId="13DA5F9C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5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59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CE8FFB2" w14:textId="5DD766B4" w:rsidR="00B66336" w:rsidRPr="0078782C" w:rsidRDefault="00B66336" w:rsidP="00B66336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Delete My Existing Blog Pos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</w:p>
                            <w:p w14:paraId="61A61186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FB34EC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22A0325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341E1EF" w14:textId="77777777" w:rsidR="00B66336" w:rsidRPr="0078782C" w:rsidRDefault="00B66336" w:rsidP="00B66336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iority: 1</w:t>
                              </w:r>
                            </w:p>
                            <w:p w14:paraId="41857B5F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DAB491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94DFC56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B0938F0" w14:textId="77777777" w:rsidR="00B66336" w:rsidRPr="0078782C" w:rsidRDefault="00B66336" w:rsidP="00B66336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 8</w:t>
                              </w:r>
                            </w:p>
                            <w:p w14:paraId="0BDA3086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C843648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011D503" w14:textId="77777777" w:rsidR="00B66336" w:rsidRDefault="00B66336" w:rsidP="00B6633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725BF4F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7E293733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E37A953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8678A21" w14:textId="6DBEF043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be able to delete my</w:t>
                              </w:r>
                              <w:r w:rsidRPr="008C7DCE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blog post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s</w:t>
                              </w:r>
                            </w:p>
                            <w:p w14:paraId="072AD794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19CF61A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D99F2CD" w14:textId="4BBED5A6" w:rsidR="00B66336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66336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clean up obsolete or otherwise unw</w:t>
                              </w:r>
                              <w:r w:rsidR="00B872D0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a</w:t>
                              </w:r>
                              <w:r w:rsidRPr="00B66336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nted blog posts.</w:t>
                              </w:r>
                            </w:p>
                            <w:p w14:paraId="26047485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2363310" w14:textId="77777777" w:rsidR="00B66336" w:rsidRDefault="00B66336" w:rsidP="00B6633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4519412" w14:textId="77777777" w:rsidR="00B66336" w:rsidRDefault="00B66336" w:rsidP="00B6633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78AA7DA2" w14:textId="77777777" w:rsidR="00B66336" w:rsidRDefault="00B66336" w:rsidP="00B6633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FA2B3CD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 is logged in</w:t>
                              </w:r>
                            </w:p>
                            <w:p w14:paraId="5FD8945D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C0AC46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49DAFE8" w14:textId="2ABC6514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clicks Delete article on “Article Detail Page”</w:t>
                              </w:r>
                            </w:p>
                            <w:p w14:paraId="30720CC8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26122A9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37B643F" w14:textId="1942B305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the blog post content should be lost forever and shall not be stored anymore.</w:t>
                              </w:r>
                            </w:p>
                            <w:p w14:paraId="2FC176DD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E4783" id="_x0000_s1068" style="position:absolute;margin-left:5pt;margin-top:2.15pt;width:481.75pt;height:380.65pt;z-index:251712512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">
                <v:shape id="Text Box 9" o:spid="_x0000_s1069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" fillcolor="white [3201]" strokecolor="#747070 [1614]" strokeweight=".5pt">
                  <v:textbox>
                    <w:txbxContent>
                      <w:p w14:paraId="0CE8FFB2" w14:textId="5DD766B4" w:rsidR="00B66336" w:rsidRPr="0078782C" w:rsidRDefault="00B66336" w:rsidP="00B66336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Delete My Existing Blog Post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  <w:p w14:paraId="61A61186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FB34EC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22A0325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70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" fillcolor="white [3201]" strokecolor="#747070 [1614]" strokeweight=".5pt">
                  <v:textbox>
                    <w:txbxContent>
                      <w:p w14:paraId="7341E1EF" w14:textId="77777777" w:rsidR="00B66336" w:rsidRPr="0078782C" w:rsidRDefault="00B66336" w:rsidP="00B66336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iority: 1</w:t>
                        </w:r>
                      </w:p>
                      <w:p w14:paraId="41857B5F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DAB491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94DFC56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71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" fillcolor="white [3201]" strokecolor="#747070 [1614]" strokeweight=".5pt">
                  <v:textbox>
                    <w:txbxContent>
                      <w:p w14:paraId="5B0938F0" w14:textId="77777777" w:rsidR="00B66336" w:rsidRPr="0078782C" w:rsidRDefault="00B66336" w:rsidP="00B66336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 8</w:t>
                        </w:r>
                      </w:p>
                      <w:p w14:paraId="0BDA3086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C843648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72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" fillcolor="white [3201]" strokecolor="#747070 [1614]" strokeweight=".5pt">
                  <v:textbox>
                    <w:txbxContent>
                      <w:p w14:paraId="7011D503" w14:textId="77777777" w:rsidR="00B66336" w:rsidRDefault="00B66336" w:rsidP="00B6633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725BF4F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7E293733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E37A953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8678A21" w14:textId="6DBEF043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be able to delete my</w:t>
                        </w:r>
                        <w:r w:rsidRPr="008C7DCE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blog post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s</w:t>
                        </w:r>
                      </w:p>
                      <w:p w14:paraId="072AD794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19CF61A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D99F2CD" w14:textId="4BBED5A6" w:rsidR="00B66336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B66336">
                          <w:rPr>
                            <w:rFonts w:ascii="Arial" w:hAnsi="Arial" w:cs="Arial"/>
                            <w:i/>
                            <w:iCs/>
                          </w:rPr>
                          <w:t>clean up obsolete or otherwise unw</w:t>
                        </w:r>
                        <w:r w:rsidR="00B872D0">
                          <w:rPr>
                            <w:rFonts w:ascii="Arial" w:hAnsi="Arial" w:cs="Arial"/>
                            <w:i/>
                            <w:iCs/>
                          </w:rPr>
                          <w:t>a</w:t>
                        </w:r>
                        <w:r w:rsidRPr="00B66336">
                          <w:rPr>
                            <w:rFonts w:ascii="Arial" w:hAnsi="Arial" w:cs="Arial"/>
                            <w:i/>
                            <w:iCs/>
                          </w:rPr>
                          <w:t>nted blog posts.</w:t>
                        </w:r>
                      </w:p>
                      <w:p w14:paraId="26047485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73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" fillcolor="white [3201]" strokecolor="#747070 [1614]" strokeweight=".5pt">
                  <v:textbox>
                    <w:txbxContent>
                      <w:p w14:paraId="02363310" w14:textId="77777777" w:rsidR="00B66336" w:rsidRDefault="00B66336" w:rsidP="00B6633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4519412" w14:textId="77777777" w:rsidR="00B66336" w:rsidRDefault="00B66336" w:rsidP="00B6633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78AA7DA2" w14:textId="77777777" w:rsidR="00B66336" w:rsidRDefault="00B66336" w:rsidP="00B6633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FA2B3CD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 is logged in</w:t>
                        </w:r>
                      </w:p>
                      <w:p w14:paraId="5FD8945D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C0AC46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49DAFE8" w14:textId="2ABC6514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clicks Delete article on “Article Detail Page”</w:t>
                        </w:r>
                      </w:p>
                      <w:p w14:paraId="30720CC8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26122A9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37B643F" w14:textId="1942B305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the blog post content should be lost forever and shall not be stored anymore.</w:t>
                        </w:r>
                      </w:p>
                      <w:p w14:paraId="2FC176DD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442A3E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C1574F9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E35563E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F3A3DA6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5BDAD3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6E6C278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BF4C0F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07184EA9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3D2E5F" wp14:editId="6A28F2DD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3ACD32" id="Rectangle 6" o:spid="_x0000_s1026" style="position:absolute;margin-left:0;margin-top:12.6pt;width:492.9pt;height:39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4ilwIAALA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J+jfiK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4A8E5BE5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FF9E7F8" wp14:editId="7144ED35">
                <wp:simplePos x="0" y="0"/>
                <wp:positionH relativeFrom="column">
                  <wp:posOffset>78740</wp:posOffset>
                </wp:positionH>
                <wp:positionV relativeFrom="paragraph">
                  <wp:posOffset>26670</wp:posOffset>
                </wp:positionV>
                <wp:extent cx="6118128" cy="4834152"/>
                <wp:effectExtent l="0" t="0" r="16510" b="24130"/>
                <wp:wrapNone/>
                <wp:docPr id="6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68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FB57F47" w14:textId="0A938E1F" w:rsidR="00B66336" w:rsidRPr="0078782C" w:rsidRDefault="00B66336" w:rsidP="00B66336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Mark Blog Post as Favorite</w:t>
                              </w:r>
                            </w:p>
                            <w:p w14:paraId="70E0BC81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8AC887C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DFD0558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0E7302F" w14:textId="77777777" w:rsidR="00B66336" w:rsidRPr="0078782C" w:rsidRDefault="00B66336" w:rsidP="00B66336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iority: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</w:p>
                            <w:p w14:paraId="50306DA4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CEAFC00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DD27A86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78C4761" w14:textId="77777777" w:rsidR="00B66336" w:rsidRPr="0078782C" w:rsidRDefault="00B66336" w:rsidP="00B66336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 5</w:t>
                              </w:r>
                            </w:p>
                            <w:p w14:paraId="7B9B12A6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7277646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F9617C8" w14:textId="77777777" w:rsidR="00B66336" w:rsidRDefault="00B66336" w:rsidP="00B6633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C1B0FFA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2540A5C4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C240FAB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79E731" w14:textId="5E12140D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e able to favorite and unfavorite blog posts of other blog authors as I see fit</w:t>
                              </w:r>
                            </w:p>
                            <w:p w14:paraId="35A71500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5DD5E70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87CECCA" w14:textId="0632E34F" w:rsidR="00B66336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6C16B9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express my liking</w:t>
                              </w:r>
                            </w:p>
                            <w:p w14:paraId="6B94F61E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4D90032" w14:textId="77777777" w:rsidR="00B66336" w:rsidRDefault="00B66336" w:rsidP="00B6633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3E93829" w14:textId="77777777" w:rsidR="00B66336" w:rsidRDefault="00B66336" w:rsidP="00B6633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751C46FF" w14:textId="77777777" w:rsidR="00B66336" w:rsidRDefault="00B66336" w:rsidP="00B6633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8DC9720" w14:textId="3CB21EEE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AE59A8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the blog author is logged in</w:t>
                              </w:r>
                            </w:p>
                            <w:p w14:paraId="219E9572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BD802B1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8EC16B2" w14:textId="7429C1DA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blog author visits </w:t>
                              </w:r>
                              <w:r w:rsidR="00AE59A8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blog feed and toggles the heart icon to favorite/unfavorite any blot post</w:t>
                              </w:r>
                            </w:p>
                            <w:p w14:paraId="642F6EB2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AB6A02C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B2B74FB" w14:textId="4B99163E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C16B9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the blog </w:t>
                              </w:r>
                              <w:r w:rsidR="00AE59A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post favorite count and favorite list is adjusted accordingly.</w:t>
                              </w:r>
                            </w:p>
                            <w:p w14:paraId="6D336F1D" w14:textId="77777777" w:rsidR="00B66336" w:rsidRPr="0078782C" w:rsidRDefault="00B66336" w:rsidP="00B66336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FF9E7F8" id="_x0000_s1074" style="position:absolute;margin-left:6.2pt;margin-top:2.1pt;width:481.75pt;height:380.65pt;z-index:251715584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">
                <v:shape id="Text Box 9" o:spid="_x0000_s1075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" fillcolor="white [3201]" strokecolor="#747070 [1614]" strokeweight=".5pt">
                  <v:textbox>
                    <w:txbxContent>
                      <w:p w14:paraId="7FB57F47" w14:textId="0A938E1F" w:rsidR="00B66336" w:rsidRPr="0078782C" w:rsidRDefault="00B66336" w:rsidP="00B66336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Mark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Blog Post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as Favorite</w:t>
                        </w:r>
                      </w:p>
                      <w:p w14:paraId="70E0BC81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8AC887C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DFD0558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76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" fillcolor="white [3201]" strokecolor="#747070 [1614]" strokeweight=".5pt">
                  <v:textbox>
                    <w:txbxContent>
                      <w:p w14:paraId="50E7302F" w14:textId="77777777" w:rsidR="00B66336" w:rsidRPr="0078782C" w:rsidRDefault="00B66336" w:rsidP="00B66336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iority: 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  <w:p w14:paraId="50306DA4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CEAFC00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DD27A86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77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" fillcolor="white [3201]" strokecolor="#747070 [1614]" strokeweight=".5pt">
                  <v:textbox>
                    <w:txbxContent>
                      <w:p w14:paraId="178C4761" w14:textId="77777777" w:rsidR="00B66336" w:rsidRPr="0078782C" w:rsidRDefault="00B66336" w:rsidP="00B66336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 5</w:t>
                        </w:r>
                      </w:p>
                      <w:p w14:paraId="7B9B12A6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7277646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78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" fillcolor="white [3201]" strokecolor="#747070 [1614]" strokeweight=".5pt">
                  <v:textbox>
                    <w:txbxContent>
                      <w:p w14:paraId="2F9617C8" w14:textId="77777777" w:rsidR="00B66336" w:rsidRDefault="00B66336" w:rsidP="00B6633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C1B0FFA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2540A5C4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C240FAB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79E731" w14:textId="5E12140D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be able to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favorite and unfavorite blog posts of other blog authors as I see fit</w:t>
                        </w:r>
                      </w:p>
                      <w:p w14:paraId="35A71500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DD5E70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87CECCA" w14:textId="0632E34F" w:rsidR="00B66336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6C16B9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express my liking</w:t>
                        </w:r>
                      </w:p>
                      <w:p w14:paraId="6B94F61E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79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" fillcolor="white [3201]" strokecolor="#747070 [1614]" strokeweight=".5pt">
                  <v:textbox>
                    <w:txbxContent>
                      <w:p w14:paraId="04D90032" w14:textId="77777777" w:rsidR="00B66336" w:rsidRDefault="00B66336" w:rsidP="00B6633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3E93829" w14:textId="77777777" w:rsidR="00B66336" w:rsidRDefault="00B66336" w:rsidP="00B6633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751C46FF" w14:textId="77777777" w:rsidR="00B66336" w:rsidRDefault="00B66336" w:rsidP="00B6633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8DC9720" w14:textId="3CB21EEE" w:rsidR="00B66336" w:rsidRPr="0078782C" w:rsidRDefault="00B66336" w:rsidP="00B6633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AE59A8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the blog author is logged in</w:t>
                        </w:r>
                      </w:p>
                      <w:p w14:paraId="219E9572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BD802B1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8EC16B2" w14:textId="7429C1DA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blog author visits </w:t>
                        </w:r>
                        <w:r w:rsidR="00AE59A8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blog feed and toggles the heart icon to favorite/unfavorite any blot post</w:t>
                        </w:r>
                      </w:p>
                      <w:p w14:paraId="642F6EB2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AB6A02C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B2B74FB" w14:textId="4B99163E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C16B9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the blog </w:t>
                        </w:r>
                        <w:r w:rsidR="00AE59A8">
                          <w:rPr>
                            <w:rFonts w:ascii="Arial" w:hAnsi="Arial" w:cs="Arial"/>
                            <w:i/>
                            <w:iCs/>
                          </w:rPr>
                          <w:t>post favorite count and favorite list is adjusted accordingly.</w:t>
                        </w:r>
                      </w:p>
                      <w:p w14:paraId="6D336F1D" w14:textId="77777777" w:rsidR="00B66336" w:rsidRPr="0078782C" w:rsidRDefault="00B66336" w:rsidP="00B66336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2684A5D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F9BA64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703152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320E9F5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BC4DAD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2FC8804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FAD4B3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BEB4C2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8297F99" w14:textId="77777777" w:rsidR="00B66336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B10D3A5" w14:textId="77777777" w:rsidR="00B66336" w:rsidRPr="00FB2879" w:rsidRDefault="00B66336" w:rsidP="00B66336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F942A39" w14:textId="77777777" w:rsidR="00B66336" w:rsidRDefault="00B66336" w:rsidP="00B66336">
      <w:pPr>
        <w:pStyle w:val="TJ1"/>
      </w:pPr>
    </w:p>
    <w:p w14:paraId="122498EA" w14:textId="77777777" w:rsidR="00B66336" w:rsidRDefault="00B66336" w:rsidP="00B66336"/>
    <w:p w14:paraId="210AF212" w14:textId="77777777" w:rsidR="00B66336" w:rsidRDefault="00B66336" w:rsidP="00B66336"/>
    <w:p w14:paraId="3BF564B2" w14:textId="77777777" w:rsidR="00B66336" w:rsidRDefault="00B66336" w:rsidP="00B66336"/>
    <w:p w14:paraId="5024D76E" w14:textId="77777777" w:rsidR="00B66336" w:rsidRDefault="00B66336" w:rsidP="00B66336"/>
    <w:p w14:paraId="30697DD7" w14:textId="77777777" w:rsidR="00B66336" w:rsidRDefault="00B66336" w:rsidP="00B66336"/>
    <w:p w14:paraId="5A0D63A4" w14:textId="77777777" w:rsidR="00B66336" w:rsidRDefault="00B66336" w:rsidP="00B66336"/>
    <w:p w14:paraId="4EB46FCE" w14:textId="77777777" w:rsidR="00B66336" w:rsidRDefault="00B66336" w:rsidP="00B66336"/>
    <w:p w14:paraId="7B321AE2" w14:textId="77777777" w:rsidR="00B66336" w:rsidRDefault="00B66336" w:rsidP="00B66336"/>
    <w:p w14:paraId="4C3E4344" w14:textId="77777777" w:rsidR="00B66336" w:rsidRDefault="00B66336" w:rsidP="00B66336"/>
    <w:p w14:paraId="0BA76897" w14:textId="77777777" w:rsidR="00B66336" w:rsidRDefault="00B66336" w:rsidP="00B66336"/>
    <w:p w14:paraId="30641703" w14:textId="77777777" w:rsidR="00B66336" w:rsidRPr="0067261B" w:rsidRDefault="00B66336" w:rsidP="00B66336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User Story Template</w:t>
      </w:r>
    </w:p>
    <w:p w14:paraId="076B1C64" w14:textId="3058161E" w:rsidR="008C7DCE" w:rsidRDefault="008C7DC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702C978E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A78EF" wp14:editId="667E3074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1C8568" id="Rectangle 6" o:spid="_x0000_s1026" style="position:absolute;margin-left:0;margin-top:12.6pt;width:492.9pt;height:39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NXSjiG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9BF100E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215C4DC" wp14:editId="020C2C53">
                <wp:simplePos x="0" y="0"/>
                <wp:positionH relativeFrom="column">
                  <wp:posOffset>78740</wp:posOffset>
                </wp:positionH>
                <wp:positionV relativeFrom="paragraph">
                  <wp:posOffset>26670</wp:posOffset>
                </wp:positionV>
                <wp:extent cx="6118128" cy="4834152"/>
                <wp:effectExtent l="0" t="0" r="16510" b="24130"/>
                <wp:wrapNone/>
                <wp:docPr id="3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40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4878649" w14:textId="5CEA532C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</w:t>
                              </w:r>
                              <w:r w:rsidR="008C7DCE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="00623DB4">
                                <w:rPr>
                                  <w:rFonts w:ascii="Arial" w:hAnsi="Arial" w:cs="Arial"/>
                                  <w:b/>
                                </w:rPr>
                                <w:t>Paginated Blog Post Feed</w:t>
                              </w:r>
                            </w:p>
                            <w:p w14:paraId="5E374CD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A8B1E3C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613A6A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B81CC6C" w14:textId="28C1D59C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  <w:r w:rsidR="006C16B9"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  <w:r w:rsidR="006C16B9"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  <w:r w:rsidR="006C16B9"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</w:p>
                            <w:p w14:paraId="2D8C198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2BC6F7D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20DFCA1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9CA8942" w14:textId="5BE11313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  <w:r w:rsidR="006C16B9">
                                <w:rPr>
                                  <w:rFonts w:ascii="Arial" w:hAnsi="Arial" w:cs="Arial"/>
                                  <w:b/>
                                </w:rPr>
                                <w:t xml:space="preserve"> 5</w:t>
                              </w:r>
                            </w:p>
                            <w:p w14:paraId="5A0065E4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51CF84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395236B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B7C75E5" w14:textId="32839BAE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C16B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60C3AA9B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D74E30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836AB3C" w14:textId="476990AF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C16B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e able to conveniently browse through blog posts of other users</w:t>
                              </w:r>
                            </w:p>
                            <w:p w14:paraId="0453E3E8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15AFD38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B12130" w14:textId="2F93DE70" w:rsidR="006E0C7B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="006C16B9" w:rsidRPr="006C16B9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consume content on a fast loading and performant screen.</w:t>
                              </w:r>
                            </w:p>
                            <w:p w14:paraId="38531218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A23A74C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4D5E78D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3D20D700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FE4FF7B" w14:textId="268D9013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C16B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more than </w:t>
                              </w:r>
                              <w:r w:rsidR="00623DB4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10</w:t>
                              </w:r>
                              <w:r w:rsidR="006C16B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 blog posts exist for the blog author</w:t>
                              </w:r>
                            </w:p>
                            <w:p w14:paraId="7F29DB6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3D3412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A7778AA" w14:textId="1036BA74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C16B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 visits the home feed</w:t>
                              </w:r>
                            </w:p>
                            <w:p w14:paraId="345D097F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0420AA6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09F8761" w14:textId="3684AC55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C16B9" w:rsidRPr="006C16B9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the blog list is shown in a paginated list</w:t>
                              </w:r>
                            </w:p>
                            <w:p w14:paraId="73195E7D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215C4DC" id="_x0000_s1080" style="position:absolute;margin-left:6.2pt;margin-top:2.1pt;width:481.75pt;height:380.65pt;z-index:251691008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">
                <v:shape id="Text Box 9" o:spid="_x0000_s1081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" fillcolor="white [3201]" strokecolor="#747070 [1614]" strokeweight=".5pt">
                  <v:textbox>
                    <w:txbxContent>
                      <w:p w14:paraId="04878649" w14:textId="5CEA532C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</w:t>
                        </w:r>
                        <w:r w:rsidR="008C7DCE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623DB4">
                          <w:rPr>
                            <w:rFonts w:ascii="Arial" w:hAnsi="Arial" w:cs="Arial"/>
                            <w:b/>
                          </w:rPr>
                          <w:t>Paginated Blog Post Feed</w:t>
                        </w:r>
                      </w:p>
                      <w:p w14:paraId="5E374CD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A8B1E3C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613A6A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82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" fillcolor="white [3201]" strokecolor="#747070 [1614]" strokeweight=".5pt">
                  <v:textbox>
                    <w:txbxContent>
                      <w:p w14:paraId="2B81CC6C" w14:textId="28C1D59C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  <w:r w:rsidR="006C16B9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 w:rsidR="006C16B9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  <w:r w:rsidR="006C16B9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  <w:p w14:paraId="2D8C198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2BC6F7D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20DFCA1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83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S9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yNbw+yX+ALn/AQAA//8DAFBLAQItABQABgAIAAAAIQDb4fbL7gAAAIUBAAATAAAAAAAAAAAA&#10;AAAAAAAAAABbQ29udGVudF9UeXBlc10ueG1sUEsBAi0AFAAGAAgAAAAhAFr0LFu/AAAAFQEAAAsA&#10;AAAAAAAAAAAAAAAAHwEAAF9yZWxzLy5yZWxzUEsBAi0AFAAGAAgAAAAhADgwhL3EAAAA2wAAAA8A&#10;AAAAAAAAAAAAAAAABwIAAGRycy9kb3ducmV2LnhtbFBLBQYAAAAAAwADALcAAAD4AgAAAAA=&#10;" fillcolor="white [3201]" strokecolor="#747070 [1614]" strokeweight=".5pt">
                  <v:textbox>
                    <w:txbxContent>
                      <w:p w14:paraId="29CA8942" w14:textId="5BE11313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  <w:r w:rsidR="006C16B9">
                          <w:rPr>
                            <w:rFonts w:ascii="Arial" w:hAnsi="Arial" w:cs="Arial"/>
                            <w:b/>
                          </w:rPr>
                          <w:t xml:space="preserve"> 5</w:t>
                        </w:r>
                      </w:p>
                      <w:p w14:paraId="5A0065E4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51CF84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84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Em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VM3+HxJf4AufoHAAD//wMAUEsBAi0AFAAGAAgAAAAhANvh9svuAAAAhQEAABMAAAAAAAAAAAAA&#10;AAAAAAAAAFtDb250ZW50X1R5cGVzXS54bWxQSwECLQAUAAYACAAAACEAWvQsW78AAAAVAQAACwAA&#10;AAAAAAAAAAAAAAAfAQAAX3JlbHMvLnJlbHNQSwECLQAUAAYACAAAACEAV3whJsMAAADbAAAADwAA&#10;AAAAAAAAAAAAAAAHAgAAZHJzL2Rvd25yZXYueG1sUEsFBgAAAAADAAMAtwAAAPcCAAAAAA==&#10;" fillcolor="white [3201]" strokecolor="#747070 [1614]" strokeweight=".5pt">
                  <v:textbox>
                    <w:txbxContent>
                      <w:p w14:paraId="2395236B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B7C75E5" w14:textId="32839BAE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C16B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60C3AA9B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D74E30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836AB3C" w14:textId="476990AF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C16B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e able to conveniently browse through blog posts of other users</w:t>
                        </w:r>
                      </w:p>
                      <w:p w14:paraId="0453E3E8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15AFD38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B12130" w14:textId="2F93DE70" w:rsidR="006E0C7B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="006C16B9" w:rsidRPr="006C16B9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consume content on a fast loading and performant screen.</w:t>
                        </w:r>
                      </w:p>
                      <w:p w14:paraId="38531218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85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" fillcolor="white [3201]" strokecolor="#747070 [1614]" strokeweight=".5pt">
                  <v:textbox>
                    <w:txbxContent>
                      <w:p w14:paraId="5A23A74C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4D5E78D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3D20D700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FE4FF7B" w14:textId="268D9013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C16B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more than </w:t>
                        </w:r>
                        <w:r w:rsidR="00623DB4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10</w:t>
                        </w:r>
                        <w:r w:rsidR="006C16B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 blog posts exist for the blog author</w:t>
                        </w:r>
                      </w:p>
                      <w:p w14:paraId="7F29DB6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3D3412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A7778AA" w14:textId="1036BA74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C16B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 visits the home feed</w:t>
                        </w:r>
                      </w:p>
                      <w:p w14:paraId="345D097F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0420AA6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09F8761" w14:textId="3684AC55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C16B9" w:rsidRPr="006C16B9">
                          <w:rPr>
                            <w:rFonts w:ascii="Arial" w:hAnsi="Arial" w:cs="Arial"/>
                            <w:i/>
                            <w:iCs/>
                          </w:rPr>
                          <w:t>the blog list is shown in a paginated list</w:t>
                        </w:r>
                      </w:p>
                      <w:p w14:paraId="73195E7D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D7D176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8B76C1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457B09D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1F6376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3752FA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7701A3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868244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E401915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0F252E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12146D" w14:textId="77777777" w:rsidR="006E0C7B" w:rsidRPr="00FB2879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CA674B7" w14:textId="77777777" w:rsidR="006E0C7B" w:rsidRDefault="006E0C7B" w:rsidP="006E0C7B">
      <w:pPr>
        <w:pStyle w:val="TJ1"/>
      </w:pPr>
    </w:p>
    <w:p w14:paraId="38D83F29" w14:textId="77777777" w:rsidR="006E0C7B" w:rsidRDefault="006E0C7B" w:rsidP="006E0C7B"/>
    <w:p w14:paraId="5AFBE7F4" w14:textId="77777777" w:rsidR="006E0C7B" w:rsidRDefault="006E0C7B" w:rsidP="006E0C7B"/>
    <w:p w14:paraId="0CFE503D" w14:textId="77777777" w:rsidR="006E0C7B" w:rsidRDefault="006E0C7B" w:rsidP="006E0C7B"/>
    <w:p w14:paraId="1358EA69" w14:textId="77777777" w:rsidR="006E0C7B" w:rsidRDefault="006E0C7B" w:rsidP="006E0C7B"/>
    <w:p w14:paraId="5525851A" w14:textId="77777777" w:rsidR="006E0C7B" w:rsidRDefault="006E0C7B" w:rsidP="006E0C7B"/>
    <w:p w14:paraId="1B7010D0" w14:textId="77777777" w:rsidR="006E0C7B" w:rsidRDefault="006E0C7B" w:rsidP="006E0C7B"/>
    <w:p w14:paraId="3541B149" w14:textId="77777777" w:rsidR="006E0C7B" w:rsidRDefault="006E0C7B" w:rsidP="006E0C7B"/>
    <w:p w14:paraId="343B206D" w14:textId="77777777" w:rsidR="006E0C7B" w:rsidRDefault="006E0C7B" w:rsidP="006E0C7B"/>
    <w:p w14:paraId="5B57C672" w14:textId="77777777" w:rsidR="006E0C7B" w:rsidRDefault="006E0C7B" w:rsidP="006E0C7B"/>
    <w:p w14:paraId="5164DCE1" w14:textId="77777777" w:rsidR="006E0C7B" w:rsidRDefault="006E0C7B" w:rsidP="006E0C7B"/>
    <w:p w14:paraId="5AF8E1AD" w14:textId="77777777" w:rsidR="006E0C7B" w:rsidRPr="0067261B" w:rsidRDefault="006E0C7B" w:rsidP="006E0C7B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User Story Template</w:t>
      </w:r>
    </w:p>
    <w:p w14:paraId="1CFB98B7" w14:textId="77777777" w:rsidR="006C16B9" w:rsidRDefault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18F68A48" w14:textId="280D301D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CF17A" wp14:editId="6448C15D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1E08A9" id="Rectangle 6" o:spid="_x0000_s1026" style="position:absolute;margin-left:0;margin-top:12.6pt;width:492.9pt;height:39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CsQ9pW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4523BD3B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2F0A24" wp14:editId="65A4DC7F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4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47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36737A6" w14:textId="2EC00D4B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</w:t>
                              </w:r>
                              <w:r w:rsidR="006C16B9">
                                <w:rPr>
                                  <w:rFonts w:ascii="Arial" w:hAnsi="Arial" w:cs="Arial"/>
                                  <w:b/>
                                </w:rPr>
                                <w:t xml:space="preserve"> Blog Feed</w:t>
                              </w:r>
                            </w:p>
                            <w:p w14:paraId="69CEB2D2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9AF0220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9F14551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9E0078" w14:textId="77777777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5E84BA28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4E6841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6583D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D53FD02" w14:textId="77777777" w:rsidR="006E0C7B" w:rsidRPr="0078782C" w:rsidRDefault="006E0C7B" w:rsidP="006E0C7B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3A1DEED3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5FD7DD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42AE8D2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D32B6D4" w14:textId="38333553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C16B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0D9CA448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D5719A6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17FD7B0" w14:textId="32512C5F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C16B9" w:rsidRPr="006C16B9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access the list of available blogs to read</w:t>
                              </w:r>
                            </w:p>
                            <w:p w14:paraId="4082415F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012A975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6FBE670" w14:textId="424E8D05" w:rsidR="006E0C7B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C16B9" w:rsidRPr="006C16B9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choose the content I want to consume.</w:t>
                              </w:r>
                            </w:p>
                            <w:p w14:paraId="48C436F8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312E478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6D397AC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2E6E97A6" w14:textId="77777777" w:rsidR="006E0C7B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3BC8003" w14:textId="4617A7A8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C16B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 is logged in</w:t>
                              </w:r>
                            </w:p>
                            <w:p w14:paraId="5187E295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50C52C1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4CFB425" w14:textId="0550105A" w:rsidR="006E0C7B" w:rsidRPr="006C16B9" w:rsidRDefault="006E0C7B" w:rsidP="006E0C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C16B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feed screen is visited</w:t>
                              </w:r>
                            </w:p>
                            <w:p w14:paraId="4F3EB6D9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3F980A5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5C8FD4E" w14:textId="438D2789" w:rsidR="006E0C7B" w:rsidRPr="006C16B9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6C16B9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a set of blog posts is shown with an abstract to choose the next content to consume</w:t>
                              </w:r>
                            </w:p>
                            <w:p w14:paraId="0AAA5821" w14:textId="77777777" w:rsidR="006E0C7B" w:rsidRPr="0078782C" w:rsidRDefault="006E0C7B" w:rsidP="006E0C7B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62F0A24" id="_x0000_s1086" style="position:absolute;margin-left:5pt;margin-top:2.15pt;width:481.75pt;height:380.65pt;z-index:251694080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">
                <v:shape id="Text Box 9" o:spid="_x0000_s108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" fillcolor="white [3201]" strokecolor="#747070 [1614]" strokeweight=".5pt">
                  <v:textbox>
                    <w:txbxContent>
                      <w:p w14:paraId="436737A6" w14:textId="2EC00D4B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</w:t>
                        </w:r>
                        <w:r w:rsidR="006C16B9">
                          <w:rPr>
                            <w:rFonts w:ascii="Arial" w:hAnsi="Arial" w:cs="Arial"/>
                            <w:b/>
                          </w:rPr>
                          <w:t xml:space="preserve"> Blog Feed</w:t>
                        </w:r>
                      </w:p>
                      <w:p w14:paraId="69CEB2D2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9AF0220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9F14551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8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" fillcolor="white [3201]" strokecolor="#747070 [1614]" strokeweight=".5pt">
                  <v:textbox>
                    <w:txbxContent>
                      <w:p w14:paraId="0E9E0078" w14:textId="77777777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5E84BA28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4E6841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6583D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8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" fillcolor="white [3201]" strokecolor="#747070 [1614]" strokeweight=".5pt">
                  <v:textbox>
                    <w:txbxContent>
                      <w:p w14:paraId="1D53FD02" w14:textId="77777777" w:rsidR="006E0C7B" w:rsidRPr="0078782C" w:rsidRDefault="006E0C7B" w:rsidP="006E0C7B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3A1DEED3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5FD7DD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9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" fillcolor="white [3201]" strokecolor="#747070 [1614]" strokeweight=".5pt">
                  <v:textbox>
                    <w:txbxContent>
                      <w:p w14:paraId="742AE8D2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D32B6D4" w14:textId="38333553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C16B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0D9CA448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D5719A6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17FD7B0" w14:textId="32512C5F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C16B9" w:rsidRPr="006C16B9">
                          <w:rPr>
                            <w:rFonts w:ascii="Arial" w:hAnsi="Arial" w:cs="Arial"/>
                            <w:i/>
                            <w:iCs/>
                          </w:rPr>
                          <w:t>access the list of available blogs to read</w:t>
                        </w:r>
                      </w:p>
                      <w:p w14:paraId="4082415F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012A975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6FBE670" w14:textId="424E8D05" w:rsidR="006E0C7B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C16B9" w:rsidRPr="006C16B9">
                          <w:rPr>
                            <w:rFonts w:ascii="Arial" w:hAnsi="Arial" w:cs="Arial"/>
                            <w:i/>
                            <w:iCs/>
                          </w:rPr>
                          <w:t>choose the content I want to consume.</w:t>
                        </w:r>
                      </w:p>
                      <w:p w14:paraId="48C436F8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91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" fillcolor="white [3201]" strokecolor="#747070 [1614]" strokeweight=".5pt">
                  <v:textbox>
                    <w:txbxContent>
                      <w:p w14:paraId="3312E478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6D397AC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2E6E97A6" w14:textId="77777777" w:rsidR="006E0C7B" w:rsidRDefault="006E0C7B" w:rsidP="006E0C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3BC8003" w14:textId="4617A7A8" w:rsidR="006E0C7B" w:rsidRPr="0078782C" w:rsidRDefault="006E0C7B" w:rsidP="006E0C7B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C16B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 is logged in</w:t>
                        </w:r>
                      </w:p>
                      <w:p w14:paraId="5187E295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0C52C1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4CFB425" w14:textId="0550105A" w:rsidR="006E0C7B" w:rsidRPr="006C16B9" w:rsidRDefault="006E0C7B" w:rsidP="006E0C7B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C16B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feed screen is visited</w:t>
                        </w:r>
                      </w:p>
                      <w:p w14:paraId="4F3EB6D9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3F980A5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5C8FD4E" w14:textId="438D2789" w:rsidR="006E0C7B" w:rsidRPr="006C16B9" w:rsidRDefault="006E0C7B" w:rsidP="006E0C7B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C16B9">
                          <w:rPr>
                            <w:rFonts w:ascii="Arial" w:hAnsi="Arial" w:cs="Arial"/>
                            <w:i/>
                            <w:iCs/>
                          </w:rPr>
                          <w:t>a set of blog posts is shown with an abstract to choose the next content to consume</w:t>
                        </w:r>
                      </w:p>
                      <w:p w14:paraId="0AAA5821" w14:textId="77777777" w:rsidR="006E0C7B" w:rsidRPr="0078782C" w:rsidRDefault="006E0C7B" w:rsidP="006E0C7B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1F4872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2ADFE1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5DBA9DB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7101EB6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076F206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E2FBC13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84F1453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CB6B73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2E5F691" w14:textId="77777777" w:rsidR="006E0C7B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B30DFB6" w14:textId="77777777" w:rsidR="006E0C7B" w:rsidRPr="00FB2879" w:rsidRDefault="006E0C7B" w:rsidP="006E0C7B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D030416" w14:textId="77777777" w:rsidR="006E0C7B" w:rsidRDefault="006E0C7B" w:rsidP="006E0C7B">
      <w:pPr>
        <w:pStyle w:val="TJ1"/>
      </w:pPr>
    </w:p>
    <w:p w14:paraId="37C097F5" w14:textId="77777777" w:rsidR="006E0C7B" w:rsidRDefault="006E0C7B" w:rsidP="006E0C7B"/>
    <w:p w14:paraId="72927548" w14:textId="77777777" w:rsidR="006E0C7B" w:rsidRDefault="006E0C7B" w:rsidP="006E0C7B"/>
    <w:p w14:paraId="77AA3ED8" w14:textId="77777777" w:rsidR="006E0C7B" w:rsidRDefault="006E0C7B" w:rsidP="006E0C7B"/>
    <w:p w14:paraId="5939CFB1" w14:textId="77777777" w:rsidR="006E0C7B" w:rsidRDefault="006E0C7B" w:rsidP="006E0C7B"/>
    <w:p w14:paraId="19E19072" w14:textId="77777777" w:rsidR="006E0C7B" w:rsidRDefault="006E0C7B" w:rsidP="006E0C7B"/>
    <w:p w14:paraId="7D6F2267" w14:textId="77777777" w:rsidR="006E0C7B" w:rsidRDefault="006E0C7B" w:rsidP="006E0C7B"/>
    <w:p w14:paraId="2B87C414" w14:textId="77777777" w:rsidR="006E0C7B" w:rsidRDefault="006E0C7B" w:rsidP="006E0C7B"/>
    <w:p w14:paraId="1279F415" w14:textId="77777777" w:rsidR="006E0C7B" w:rsidRDefault="006E0C7B" w:rsidP="006E0C7B"/>
    <w:p w14:paraId="6B9581AC" w14:textId="77777777" w:rsidR="006E0C7B" w:rsidRDefault="006E0C7B" w:rsidP="006E0C7B"/>
    <w:p w14:paraId="619C9E97" w14:textId="77777777" w:rsidR="006E0C7B" w:rsidRDefault="006E0C7B" w:rsidP="006E0C7B"/>
    <w:p w14:paraId="7CA681FE" w14:textId="77777777" w:rsidR="006E0C7B" w:rsidRPr="0067261B" w:rsidRDefault="006E0C7B" w:rsidP="006E0C7B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User Story Template</w:t>
      </w:r>
    </w:p>
    <w:p w14:paraId="53F08052" w14:textId="32836049" w:rsidR="006C16B9" w:rsidRPr="0067261B" w:rsidRDefault="006C16B9" w:rsidP="006C16B9">
      <w:pPr>
        <w:pStyle w:val="Cmsor2"/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  <w:bookmarkStart w:id="3" w:name="_Toc73346990"/>
      <w:r>
        <w:rPr>
          <w:rFonts w:eastAsia="Times New Roman"/>
        </w:rPr>
        <w:lastRenderedPageBreak/>
        <w:t>Tagging Stories</w:t>
      </w:r>
      <w:bookmarkEnd w:id="3"/>
    </w:p>
    <w:p w14:paraId="4C77BC6E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946102" wp14:editId="5C5A6344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EBBCDC" id="Rectangle 6" o:spid="_x0000_s1026" style="position:absolute;margin-left:0;margin-top:12.6pt;width:492.9pt;height:39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C0IFeq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28849E5B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29F03DE" wp14:editId="79641F28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75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93F4922" w14:textId="1488BD0E" w:rsidR="006C16B9" w:rsidRPr="0078782C" w:rsidRDefault="006C16B9" w:rsidP="006C16B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Use of Tag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ab/>
                              </w:r>
                            </w:p>
                            <w:p w14:paraId="0BE59311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47B471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6E20E8B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954CCE1" w14:textId="77777777" w:rsidR="006C16B9" w:rsidRPr="0078782C" w:rsidRDefault="006C16B9" w:rsidP="006C16B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iority: 1</w:t>
                              </w:r>
                            </w:p>
                            <w:p w14:paraId="6544A5A2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5932626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92B41AB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B830A00" w14:textId="77777777" w:rsidR="006C16B9" w:rsidRPr="0078782C" w:rsidRDefault="006C16B9" w:rsidP="006C16B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 10</w:t>
                              </w:r>
                            </w:p>
                            <w:p w14:paraId="0D23636A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1A9A2F1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3DCAB55" w14:textId="77777777" w:rsidR="006C16B9" w:rsidRDefault="006C16B9" w:rsidP="006C16B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3A57CB3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3EADA7EF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104B8D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72F1DE4" w14:textId="503524AF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tag my</w:t>
                              </w:r>
                              <w:r w:rsidRPr="008C7DCE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blog post</w:t>
                              </w:r>
                            </w:p>
                            <w:p w14:paraId="259A7A1D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24B6C8C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9011AD" w14:textId="73170CFB" w:rsidR="006C16B9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B872D0">
                                <w:rPr>
                                  <w:rFonts w:ascii="Arial" w:hAnsi="Arial" w:cs="Arial"/>
                                </w:rPr>
                                <w:t xml:space="preserve">enabl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others </w:t>
                              </w:r>
                              <w:r w:rsidR="00B872D0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to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find my post through tags</w:t>
                              </w:r>
                            </w:p>
                            <w:p w14:paraId="3C02D305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36630FF" w14:textId="77777777" w:rsidR="006C16B9" w:rsidRDefault="006C16B9" w:rsidP="006C16B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27279BC" w14:textId="77777777" w:rsidR="006C16B9" w:rsidRDefault="006C16B9" w:rsidP="006C16B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4CB4E5A2" w14:textId="77777777" w:rsidR="006C16B9" w:rsidRDefault="006C16B9" w:rsidP="006C16B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2DA4481" w14:textId="5C23D09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 creates or edits a blog post</w:t>
                              </w:r>
                            </w:p>
                            <w:p w14:paraId="1A82DBBD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349117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0AEF85E" w14:textId="2968B7B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tag is added to the post</w:t>
                              </w:r>
                            </w:p>
                            <w:p w14:paraId="337B2642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6779256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435B75A" w14:textId="2A57057A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the application stores that tag and makes the blog post available through the tag feed page belonging to that tag.</w:t>
                              </w:r>
                            </w:p>
                            <w:p w14:paraId="1BC79D76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F03DE" id="_x0000_s1092" style="position:absolute;margin-left:5pt;margin-top:2.15pt;width:481.75pt;height:380.65pt;z-index:251697152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">
                <v:shape id="Text Box 9" o:spid="_x0000_s109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" fillcolor="white [3201]" strokecolor="#747070 [1614]" strokeweight=".5pt">
                  <v:textbox>
                    <w:txbxContent>
                      <w:p w14:paraId="793F4922" w14:textId="1488BD0E" w:rsidR="006C16B9" w:rsidRPr="0078782C" w:rsidRDefault="006C16B9" w:rsidP="006C16B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Use of Tags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ab/>
                        </w:r>
                      </w:p>
                      <w:p w14:paraId="0BE59311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147B471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6E20E8B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9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" fillcolor="white [3201]" strokecolor="#747070 [1614]" strokeweight=".5pt">
                  <v:textbox>
                    <w:txbxContent>
                      <w:p w14:paraId="1954CCE1" w14:textId="77777777" w:rsidR="006C16B9" w:rsidRPr="0078782C" w:rsidRDefault="006C16B9" w:rsidP="006C16B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iority: 1</w:t>
                        </w:r>
                      </w:p>
                      <w:p w14:paraId="6544A5A2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5932626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92B41AB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9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" fillcolor="white [3201]" strokecolor="#747070 [1614]" strokeweight=".5pt">
                  <v:textbox>
                    <w:txbxContent>
                      <w:p w14:paraId="1B830A00" w14:textId="77777777" w:rsidR="006C16B9" w:rsidRPr="0078782C" w:rsidRDefault="006C16B9" w:rsidP="006C16B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 10</w:t>
                        </w:r>
                      </w:p>
                      <w:p w14:paraId="0D23636A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1A9A2F1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9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" fillcolor="white [3201]" strokecolor="#747070 [1614]" strokeweight=".5pt">
                  <v:textbox>
                    <w:txbxContent>
                      <w:p w14:paraId="03DCAB55" w14:textId="77777777" w:rsidR="006C16B9" w:rsidRDefault="006C16B9" w:rsidP="006C16B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3A57CB3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3EADA7EF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104B8D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72F1DE4" w14:textId="503524AF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tag my</w:t>
                        </w:r>
                        <w:r w:rsidRPr="008C7DCE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blog post</w:t>
                        </w:r>
                      </w:p>
                      <w:p w14:paraId="259A7A1D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24B6C8C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9011AD" w14:textId="73170CFB" w:rsidR="006C16B9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B872D0">
                          <w:rPr>
                            <w:rFonts w:ascii="Arial" w:hAnsi="Arial" w:cs="Arial"/>
                          </w:rPr>
                          <w:t xml:space="preserve">enable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others </w:t>
                        </w:r>
                        <w:r w:rsidR="00B872D0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to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find my post through tags</w:t>
                        </w:r>
                      </w:p>
                      <w:p w14:paraId="3C02D305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97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" fillcolor="white [3201]" strokecolor="#747070 [1614]" strokeweight=".5pt">
                  <v:textbox>
                    <w:txbxContent>
                      <w:p w14:paraId="536630FF" w14:textId="77777777" w:rsidR="006C16B9" w:rsidRDefault="006C16B9" w:rsidP="006C16B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27279BC" w14:textId="77777777" w:rsidR="006C16B9" w:rsidRDefault="006C16B9" w:rsidP="006C16B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4CB4E5A2" w14:textId="77777777" w:rsidR="006C16B9" w:rsidRDefault="006C16B9" w:rsidP="006C16B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2DA4481" w14:textId="5C23D097" w:rsidR="006C16B9" w:rsidRPr="0078782C" w:rsidRDefault="006C16B9" w:rsidP="006C16B9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 creates or edits a blog post</w:t>
                        </w:r>
                      </w:p>
                      <w:p w14:paraId="1A82DBBD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349117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0AEF85E" w14:textId="2968B7B7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tag is added to the post</w:t>
                        </w:r>
                      </w:p>
                      <w:p w14:paraId="337B2642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6779256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435B75A" w14:textId="2A57057A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the application stores that tag and makes the blog post available through the tag feed page belonging to that tag.</w:t>
                        </w:r>
                      </w:p>
                      <w:p w14:paraId="1BC79D76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BBCD19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B7E8DB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F6D2348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8EF462A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E639E43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EBB447C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3F2236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10514C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30BCF16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147036" w14:textId="77777777" w:rsidR="006C16B9" w:rsidRPr="00FB287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218CB4" w14:textId="77777777" w:rsidR="006C16B9" w:rsidRDefault="006C16B9" w:rsidP="006C16B9">
      <w:pPr>
        <w:pStyle w:val="TJ1"/>
      </w:pPr>
    </w:p>
    <w:p w14:paraId="401F9B00" w14:textId="77777777" w:rsidR="006C16B9" w:rsidRDefault="006C16B9" w:rsidP="006C16B9"/>
    <w:p w14:paraId="178A1F07" w14:textId="77777777" w:rsidR="006C16B9" w:rsidRDefault="006C16B9" w:rsidP="006C16B9"/>
    <w:p w14:paraId="28D502B9" w14:textId="77777777" w:rsidR="006C16B9" w:rsidRDefault="006C16B9" w:rsidP="006C16B9"/>
    <w:p w14:paraId="0ED62902" w14:textId="77777777" w:rsidR="006C16B9" w:rsidRDefault="006C16B9" w:rsidP="006C16B9"/>
    <w:p w14:paraId="48EFF53D" w14:textId="77777777" w:rsidR="006C16B9" w:rsidRDefault="006C16B9" w:rsidP="006C16B9"/>
    <w:p w14:paraId="389FF1E3" w14:textId="77777777" w:rsidR="006C16B9" w:rsidRDefault="006C16B9" w:rsidP="006C16B9"/>
    <w:p w14:paraId="459933B4" w14:textId="4D71F0C4" w:rsidR="006C16B9" w:rsidRDefault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774A6456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EB81FD" wp14:editId="1BE69164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8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2627BE" id="Rectangle 6" o:spid="_x0000_s1026" style="position:absolute;margin-left:0;margin-top:12.6pt;width:492.9pt;height:39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MAO3O2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BF82828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  <w:lang w:val="hu-HU" w:eastAsia="hu-H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76471EE" wp14:editId="6373B809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8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84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0DA02F" w14:textId="2BE6AF39" w:rsidR="006C16B9" w:rsidRPr="0078782C" w:rsidRDefault="006C16B9" w:rsidP="006C16B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Tag Feed Page</w:t>
                              </w:r>
                            </w:p>
                            <w:p w14:paraId="3DC72C07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F0D340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E4F565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3A717E8" w14:textId="77777777" w:rsidR="006C16B9" w:rsidRPr="0078782C" w:rsidRDefault="006C16B9" w:rsidP="006C16B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riority: 1</w:t>
                              </w:r>
                            </w:p>
                            <w:p w14:paraId="2C4CEE8F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E689E2C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88B6A2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DD3249D" w14:textId="77777777" w:rsidR="006C16B9" w:rsidRPr="0078782C" w:rsidRDefault="006C16B9" w:rsidP="006C16B9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 10</w:t>
                              </w:r>
                            </w:p>
                            <w:p w14:paraId="38308AFB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95080E5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06DB67E" w14:textId="77777777" w:rsidR="006C16B9" w:rsidRDefault="006C16B9" w:rsidP="006C16B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BFEEFCA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blog author</w:t>
                              </w:r>
                            </w:p>
                            <w:p w14:paraId="2E42076E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623C1EE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4D39F6E" w14:textId="2D55CDE9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C16B9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find blog posts b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tag</w:t>
                              </w:r>
                            </w:p>
                            <w:p w14:paraId="1597FBE1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2A6B411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56B509" w14:textId="5659E48E" w:rsidR="006C16B9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quickly find posts of my current interest</w:t>
                              </w:r>
                            </w:p>
                            <w:p w14:paraId="296BF157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D1663A2" w14:textId="77777777" w:rsidR="006C16B9" w:rsidRDefault="006C16B9" w:rsidP="006C16B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EF90D33" w14:textId="77777777" w:rsidR="006C16B9" w:rsidRDefault="006C16B9" w:rsidP="006C16B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437C4514" w14:textId="77777777" w:rsidR="006C16B9" w:rsidRDefault="006C16B9" w:rsidP="006C16B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172EB28" w14:textId="1C2E2460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blog author </w:t>
                              </w:r>
                              <w:r w:rsidR="00B40AD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is logged in</w:t>
                              </w:r>
                            </w:p>
                            <w:p w14:paraId="00B41DAD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8E3158C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ABE48F7" w14:textId="1BFD3D2A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B40AD0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they choose one from the available tag list</w:t>
                              </w:r>
                            </w:p>
                            <w:p w14:paraId="51021E68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95568E0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CA54533" w14:textId="048777C9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the application </w:t>
                              </w:r>
                              <w:r w:rsidR="00B40AD0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presents a feed of blog posts that are “tagged” with the chosen tag.</w:t>
                              </w:r>
                            </w:p>
                            <w:p w14:paraId="2B5C779E" w14:textId="77777777" w:rsidR="006C16B9" w:rsidRPr="0078782C" w:rsidRDefault="006C16B9" w:rsidP="006C16B9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471EE" id="_x0000_s1098" style="position:absolute;margin-left:5pt;margin-top:2.15pt;width:481.75pt;height:380.65pt;z-index:251700224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">
                <v:shape id="Text Box 9" o:spid="_x0000_s1099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" fillcolor="white [3201]" strokecolor="#747070 [1614]" strokeweight=".5pt">
                  <v:textbox>
                    <w:txbxContent>
                      <w:p w14:paraId="780DA02F" w14:textId="2BE6AF39" w:rsidR="006C16B9" w:rsidRPr="0078782C" w:rsidRDefault="006C16B9" w:rsidP="006C16B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Tag Feed Page</w:t>
                        </w:r>
                      </w:p>
                      <w:p w14:paraId="3DC72C07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F0D340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E4F565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100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" fillcolor="white [3201]" strokecolor="#747070 [1614]" strokeweight=".5pt">
                  <v:textbox>
                    <w:txbxContent>
                      <w:p w14:paraId="33A717E8" w14:textId="77777777" w:rsidR="006C16B9" w:rsidRPr="0078782C" w:rsidRDefault="006C16B9" w:rsidP="006C16B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riority: 1</w:t>
                        </w:r>
                      </w:p>
                      <w:p w14:paraId="2C4CEE8F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E689E2C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88B6A2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101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" fillcolor="white [3201]" strokecolor="#747070 [1614]" strokeweight=".5pt">
                  <v:textbox>
                    <w:txbxContent>
                      <w:p w14:paraId="4DD3249D" w14:textId="77777777" w:rsidR="006C16B9" w:rsidRPr="0078782C" w:rsidRDefault="006C16B9" w:rsidP="006C16B9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 10</w:t>
                        </w:r>
                      </w:p>
                      <w:p w14:paraId="38308AFB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95080E5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102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" fillcolor="white [3201]" strokecolor="#747070 [1614]" strokeweight=".5pt">
                  <v:textbox>
                    <w:txbxContent>
                      <w:p w14:paraId="606DB67E" w14:textId="77777777" w:rsidR="006C16B9" w:rsidRDefault="006C16B9" w:rsidP="006C16B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BFEEFCA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blog author</w:t>
                        </w:r>
                      </w:p>
                      <w:p w14:paraId="2E42076E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623C1EE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4D39F6E" w14:textId="2D55CDE9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C16B9">
                          <w:rPr>
                            <w:rFonts w:ascii="Arial" w:hAnsi="Arial" w:cs="Arial"/>
                            <w:i/>
                            <w:iCs/>
                          </w:rPr>
                          <w:t>find blog posts by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tag</w:t>
                        </w:r>
                      </w:p>
                      <w:p w14:paraId="1597FBE1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2A6B411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56B509" w14:textId="5659E48E" w:rsidR="006C16B9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>quickly find posts of my current interest</w:t>
                        </w:r>
                      </w:p>
                      <w:p w14:paraId="296BF157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103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" fillcolor="white [3201]" strokecolor="#747070 [1614]" strokeweight=".5pt">
                  <v:textbox>
                    <w:txbxContent>
                      <w:p w14:paraId="2D1663A2" w14:textId="77777777" w:rsidR="006C16B9" w:rsidRDefault="006C16B9" w:rsidP="006C16B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EF90D33" w14:textId="77777777" w:rsidR="006C16B9" w:rsidRDefault="006C16B9" w:rsidP="006C16B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437C4514" w14:textId="77777777" w:rsidR="006C16B9" w:rsidRDefault="006C16B9" w:rsidP="006C16B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172EB28" w14:textId="1C2E2460" w:rsidR="006C16B9" w:rsidRPr="0078782C" w:rsidRDefault="006C16B9" w:rsidP="006C16B9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blog author </w:t>
                        </w:r>
                        <w:r w:rsidR="00B40AD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is logged in</w:t>
                        </w:r>
                      </w:p>
                      <w:p w14:paraId="00B41DAD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8E3158C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ABE48F7" w14:textId="1BFD3D2A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B40AD0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they choose one from the available tag list</w:t>
                        </w:r>
                      </w:p>
                      <w:p w14:paraId="51021E68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95568E0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CA54533" w14:textId="048777C9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the application </w:t>
                        </w:r>
                        <w:r w:rsidR="00B40AD0">
                          <w:rPr>
                            <w:rFonts w:ascii="Arial" w:hAnsi="Arial" w:cs="Arial"/>
                            <w:i/>
                            <w:iCs/>
                          </w:rPr>
                          <w:t>presents a feed of blog posts that are “tagged” with the chosen tag.</w:t>
                        </w:r>
                      </w:p>
                      <w:p w14:paraId="2B5C779E" w14:textId="77777777" w:rsidR="006C16B9" w:rsidRPr="0078782C" w:rsidRDefault="006C16B9" w:rsidP="006C16B9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297C8A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49BBDA2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C6C14D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F26B75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3114217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215D59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06F5E1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D13645A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BFD793B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620B08B" w14:textId="77777777" w:rsidR="006C16B9" w:rsidRPr="00FB287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F216B63" w14:textId="77777777" w:rsidR="006C16B9" w:rsidRDefault="006C16B9" w:rsidP="006C16B9">
      <w:pPr>
        <w:pStyle w:val="TJ1"/>
      </w:pPr>
    </w:p>
    <w:p w14:paraId="302172DB" w14:textId="77777777" w:rsidR="006C16B9" w:rsidRDefault="006C16B9" w:rsidP="006C16B9"/>
    <w:p w14:paraId="0E4016C0" w14:textId="77777777" w:rsidR="006C16B9" w:rsidRDefault="006C16B9" w:rsidP="006C16B9"/>
    <w:p w14:paraId="4BB57966" w14:textId="77777777" w:rsidR="006C16B9" w:rsidRDefault="006C16B9" w:rsidP="006C16B9"/>
    <w:p w14:paraId="0BFF19FF" w14:textId="77777777" w:rsidR="006C16B9" w:rsidRDefault="006C16B9" w:rsidP="006C16B9"/>
    <w:p w14:paraId="5494FA3E" w14:textId="77777777" w:rsidR="006C16B9" w:rsidRDefault="006C16B9" w:rsidP="006C16B9"/>
    <w:p w14:paraId="7250F59C" w14:textId="77777777" w:rsidR="006C16B9" w:rsidRDefault="006C16B9" w:rsidP="006C16B9"/>
    <w:p w14:paraId="26EB60C1" w14:textId="77777777" w:rsidR="006C16B9" w:rsidRDefault="006C16B9" w:rsidP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272E6260" w14:textId="77777777" w:rsidR="006C16B9" w:rsidRDefault="006C16B9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sectPr w:rsidR="006C16B9" w:rsidSect="007448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59277" w14:textId="77777777" w:rsidR="00A94988" w:rsidRDefault="00A94988" w:rsidP="009C040D">
      <w:r>
        <w:separator/>
      </w:r>
    </w:p>
  </w:endnote>
  <w:endnote w:type="continuationSeparator" w:id="0">
    <w:p w14:paraId="2C9A59DC" w14:textId="77777777" w:rsidR="00A94988" w:rsidRDefault="00A94988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D099E" w14:textId="77777777" w:rsidR="00B84A46" w:rsidRDefault="00B84A46">
    <w:pPr>
      <w:pStyle w:val="llb"/>
    </w:pPr>
  </w:p>
  <w:p w14:paraId="57D71D77" w14:textId="2E5B2D74" w:rsidR="009C040D" w:rsidRDefault="009C04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6270F" w14:textId="77777777" w:rsidR="00A94988" w:rsidRDefault="00A94988" w:rsidP="009C040D">
      <w:r>
        <w:separator/>
      </w:r>
    </w:p>
  </w:footnote>
  <w:footnote w:type="continuationSeparator" w:id="0">
    <w:p w14:paraId="384DBBA6" w14:textId="77777777" w:rsidR="00A94988" w:rsidRDefault="00A94988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1BC8" w14:textId="1202CE6F" w:rsidR="009C040D" w:rsidRDefault="009C040D" w:rsidP="008C4634">
    <w:pPr>
      <w:pStyle w:val="lfej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B7"/>
    <w:rsid w:val="00074F4D"/>
    <w:rsid w:val="00080A5D"/>
    <w:rsid w:val="00110B32"/>
    <w:rsid w:val="00111CD2"/>
    <w:rsid w:val="001622BF"/>
    <w:rsid w:val="001A0282"/>
    <w:rsid w:val="00294969"/>
    <w:rsid w:val="002A52C8"/>
    <w:rsid w:val="00306304"/>
    <w:rsid w:val="003136D1"/>
    <w:rsid w:val="00322FBE"/>
    <w:rsid w:val="00330479"/>
    <w:rsid w:val="003618AA"/>
    <w:rsid w:val="003B3AC5"/>
    <w:rsid w:val="003D7DD5"/>
    <w:rsid w:val="0044396C"/>
    <w:rsid w:val="00446AB9"/>
    <w:rsid w:val="00453824"/>
    <w:rsid w:val="004B32E1"/>
    <w:rsid w:val="004D46A1"/>
    <w:rsid w:val="00552D81"/>
    <w:rsid w:val="00563BCB"/>
    <w:rsid w:val="00586B4D"/>
    <w:rsid w:val="006140B7"/>
    <w:rsid w:val="00623DB4"/>
    <w:rsid w:val="0067261B"/>
    <w:rsid w:val="006A7661"/>
    <w:rsid w:val="006B2223"/>
    <w:rsid w:val="006C16B9"/>
    <w:rsid w:val="006E0C7B"/>
    <w:rsid w:val="006E2D83"/>
    <w:rsid w:val="006E2F92"/>
    <w:rsid w:val="006F0778"/>
    <w:rsid w:val="007448AD"/>
    <w:rsid w:val="0078782C"/>
    <w:rsid w:val="008A6A51"/>
    <w:rsid w:val="008C4634"/>
    <w:rsid w:val="008C7DCE"/>
    <w:rsid w:val="008D657F"/>
    <w:rsid w:val="008F1AFD"/>
    <w:rsid w:val="009232B4"/>
    <w:rsid w:val="00941F54"/>
    <w:rsid w:val="009A7CB7"/>
    <w:rsid w:val="009C040D"/>
    <w:rsid w:val="00A3201A"/>
    <w:rsid w:val="00A94988"/>
    <w:rsid w:val="00AE59A8"/>
    <w:rsid w:val="00B40AD0"/>
    <w:rsid w:val="00B66336"/>
    <w:rsid w:val="00B84A46"/>
    <w:rsid w:val="00B872D0"/>
    <w:rsid w:val="00B91E27"/>
    <w:rsid w:val="00BC335D"/>
    <w:rsid w:val="00C7667A"/>
    <w:rsid w:val="00C83823"/>
    <w:rsid w:val="00CA5832"/>
    <w:rsid w:val="00D46320"/>
    <w:rsid w:val="00D52EDF"/>
    <w:rsid w:val="00DB5FB2"/>
    <w:rsid w:val="00DC3C97"/>
    <w:rsid w:val="00DE1D83"/>
    <w:rsid w:val="00E15BA4"/>
    <w:rsid w:val="00E56441"/>
    <w:rsid w:val="00EA2D1E"/>
    <w:rsid w:val="00EF3F3A"/>
    <w:rsid w:val="00F47001"/>
    <w:rsid w:val="00F84B66"/>
    <w:rsid w:val="00FA6EBD"/>
    <w:rsid w:val="00FB2879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9A7CB7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NincstrkzChar">
    <w:name w:val="Nincs térköz Char"/>
    <w:basedOn w:val="Bekezdsalapbettpusa"/>
    <w:link w:val="Nincstrkz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9C040D"/>
  </w:style>
  <w:style w:type="paragraph" w:styleId="llb">
    <w:name w:val="footer"/>
    <w:basedOn w:val="Norml"/>
    <w:link w:val="llb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9C040D"/>
  </w:style>
  <w:style w:type="character" w:styleId="Mrltotthiperhivatkozs">
    <w:name w:val="FollowedHyperlink"/>
    <w:basedOn w:val="Bekezdsalapbettpusa"/>
    <w:uiPriority w:val="99"/>
    <w:semiHidden/>
    <w:unhideWhenUsed/>
    <w:rsid w:val="004B32E1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6EB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EBD"/>
    <w:rPr>
      <w:rFonts w:ascii="Times New Roman" w:hAnsi="Times New Roman" w:cs="Times New Roman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E0C7B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6C16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598E-E133-418D-A7E1-96875A1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98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ck here to define your product requirements in Aha! Free for 30-days</vt:lpstr>
      <vt:lpstr>Click here to define your product requirements in Aha! Free for 30-days</vt:lpstr>
    </vt:vector>
  </TitlesOfParts>
  <Company>Company nam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ors</cp:lastModifiedBy>
  <cp:revision>5</cp:revision>
  <dcterms:created xsi:type="dcterms:W3CDTF">2021-06-01T13:14:00Z</dcterms:created>
  <dcterms:modified xsi:type="dcterms:W3CDTF">2021-08-04T20:19:00Z</dcterms:modified>
</cp:coreProperties>
</file>